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1C" w:rsidRDefault="00CD2F1C" w:rsidP="00C54213">
      <w:pPr>
        <w:overflowPunct/>
        <w:autoSpaceDE/>
        <w:autoSpaceDN/>
        <w:adjustRightInd/>
        <w:jc w:val="center"/>
        <w:textAlignment w:val="auto"/>
        <w:rPr>
          <w:b/>
          <w:szCs w:val="24"/>
          <w:lang w:eastAsia="en-US"/>
        </w:rPr>
      </w:pPr>
      <w:bookmarkStart w:id="0" w:name="_GoBack"/>
      <w:bookmarkEnd w:id="0"/>
    </w:p>
    <w:p w:rsidR="00CD2F1C" w:rsidRPr="00D66334" w:rsidRDefault="003E2439" w:rsidP="003E2439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en-US"/>
        </w:rPr>
      </w:pPr>
      <w:r w:rsidRPr="00D66334">
        <w:rPr>
          <w:sz w:val="22"/>
          <w:szCs w:val="22"/>
          <w:lang w:eastAsia="en-US"/>
        </w:rPr>
        <w:t>…. No'lu proje için alınan ve aşağıda belirtilmiş …….. Kalem mal/hizmet, komisyonumuzca ilgili alımın konusuna yönelik mevzuat hükümlerine göre incelendi.</w:t>
      </w:r>
    </w:p>
    <w:p w:rsidR="003E2439" w:rsidRPr="003E2439" w:rsidRDefault="00D66334" w:rsidP="003E2439">
      <w:pPr>
        <w:overflowPunct/>
        <w:autoSpaceDE/>
        <w:autoSpaceDN/>
        <w:adjustRightInd/>
        <w:jc w:val="both"/>
        <w:textAlignment w:val="auto"/>
        <w:rPr>
          <w:b/>
          <w:szCs w:val="24"/>
          <w:lang w:eastAsia="en-US"/>
        </w:rPr>
      </w:pPr>
      <w:r w:rsidRPr="00D66334">
        <w:rPr>
          <w:sz w:val="22"/>
          <w:szCs w:val="22"/>
          <w:lang w:eastAsia="en-US"/>
        </w:rPr>
        <w:t>İ</w:t>
      </w:r>
      <w:r w:rsidR="003E2439" w:rsidRPr="00D66334">
        <w:rPr>
          <w:sz w:val="22"/>
          <w:szCs w:val="22"/>
          <w:lang w:eastAsia="en-US"/>
        </w:rPr>
        <w:t>nceleme net</w:t>
      </w:r>
      <w:r>
        <w:rPr>
          <w:sz w:val="22"/>
          <w:szCs w:val="22"/>
          <w:lang w:eastAsia="en-US"/>
        </w:rPr>
        <w:t>icesinde s</w:t>
      </w:r>
      <w:r w:rsidR="00A50C69">
        <w:rPr>
          <w:sz w:val="22"/>
          <w:szCs w:val="22"/>
          <w:lang w:eastAsia="en-US"/>
        </w:rPr>
        <w:t>öz konusu mal/hizmetin</w:t>
      </w:r>
      <w:r w:rsidR="003E2439" w:rsidRPr="00D66334">
        <w:rPr>
          <w:sz w:val="22"/>
          <w:szCs w:val="22"/>
          <w:lang w:eastAsia="en-US"/>
        </w:rPr>
        <w:t>,   istenilen şartlara uygun ve miktarının aşağıdaki belirtildiği gibi olduğu komisyonumuzca tespit edilerek kabulleri yapılmıştır</w:t>
      </w:r>
      <w:r w:rsidR="003E2439" w:rsidRPr="003E2439">
        <w:rPr>
          <w:b/>
          <w:szCs w:val="24"/>
          <w:lang w:eastAsia="en-US"/>
        </w:rPr>
        <w:t>.</w:t>
      </w:r>
    </w:p>
    <w:p w:rsidR="00C54213" w:rsidRDefault="00C54213" w:rsidP="00C54213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8B0BAA" w:rsidRPr="00C54213" w:rsidRDefault="008B0BAA" w:rsidP="00C54213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54213" w:rsidRPr="00C54213" w:rsidRDefault="00C54213" w:rsidP="00C54213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54213" w:rsidRPr="00D66334" w:rsidRDefault="001F7EF3" w:rsidP="00C54213">
      <w:pPr>
        <w:overflowPunct/>
        <w:autoSpaceDE/>
        <w:autoSpaceDN/>
        <w:adjustRightInd/>
        <w:textAlignment w:val="auto"/>
        <w:rPr>
          <w:sz w:val="22"/>
          <w:szCs w:val="22"/>
          <w:lang w:eastAsia="en-US"/>
        </w:rPr>
      </w:pPr>
      <w:r>
        <w:rPr>
          <w:szCs w:val="24"/>
        </w:rPr>
        <w:t xml:space="preserve">                                                                 </w:t>
      </w:r>
      <w:r w:rsidR="00A71829">
        <w:rPr>
          <w:szCs w:val="24"/>
        </w:rPr>
        <w:t xml:space="preserve"> </w:t>
      </w:r>
      <w:r w:rsidR="00D42E94" w:rsidRPr="00D66334">
        <w:rPr>
          <w:sz w:val="22"/>
          <w:szCs w:val="22"/>
        </w:rPr>
        <w:t>…/…/20..</w:t>
      </w:r>
    </w:p>
    <w:p w:rsidR="00D42E94" w:rsidRPr="00D66334" w:rsidRDefault="00D42E94" w:rsidP="00C54213">
      <w:p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  <w:lang w:eastAsia="en-US"/>
        </w:rPr>
      </w:pPr>
    </w:p>
    <w:p w:rsidR="00C54213" w:rsidRPr="00D66334" w:rsidRDefault="003E2439" w:rsidP="00C54213">
      <w:p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  <w:lang w:eastAsia="en-US"/>
        </w:rPr>
      </w:pPr>
      <w:r w:rsidRPr="00D66334">
        <w:rPr>
          <w:b/>
          <w:sz w:val="22"/>
          <w:szCs w:val="22"/>
          <w:lang w:eastAsia="en-US"/>
        </w:rPr>
        <w:t xml:space="preserve">MUAYENE KOMİSYON </w:t>
      </w:r>
      <w:r w:rsidR="00C54213" w:rsidRPr="00D66334">
        <w:rPr>
          <w:b/>
          <w:sz w:val="22"/>
          <w:szCs w:val="22"/>
          <w:lang w:eastAsia="en-US"/>
        </w:rPr>
        <w:t>BAŞKAN</w:t>
      </w:r>
      <w:r w:rsidRPr="00D66334">
        <w:rPr>
          <w:b/>
          <w:sz w:val="22"/>
          <w:szCs w:val="22"/>
          <w:lang w:eastAsia="en-US"/>
        </w:rPr>
        <w:t>I</w:t>
      </w:r>
    </w:p>
    <w:p w:rsidR="003E2439" w:rsidRPr="00D66334" w:rsidRDefault="003E2439" w:rsidP="00C54213">
      <w:pPr>
        <w:overflowPunct/>
        <w:autoSpaceDE/>
        <w:autoSpaceDN/>
        <w:adjustRightInd/>
        <w:jc w:val="center"/>
        <w:textAlignment w:val="auto"/>
        <w:rPr>
          <w:sz w:val="22"/>
          <w:szCs w:val="22"/>
          <w:lang w:eastAsia="en-US"/>
        </w:rPr>
      </w:pPr>
      <w:r w:rsidRPr="00D66334">
        <w:rPr>
          <w:sz w:val="22"/>
          <w:szCs w:val="22"/>
          <w:lang w:eastAsia="en-US"/>
        </w:rPr>
        <w:t>Adı-Soyadı</w:t>
      </w:r>
    </w:p>
    <w:p w:rsidR="003E2439" w:rsidRPr="00D66334" w:rsidRDefault="003E2439" w:rsidP="00C54213">
      <w:pPr>
        <w:overflowPunct/>
        <w:autoSpaceDE/>
        <w:autoSpaceDN/>
        <w:adjustRightInd/>
        <w:jc w:val="center"/>
        <w:textAlignment w:val="auto"/>
        <w:rPr>
          <w:sz w:val="22"/>
          <w:szCs w:val="22"/>
          <w:lang w:eastAsia="en-US"/>
        </w:rPr>
      </w:pPr>
      <w:r w:rsidRPr="00D66334">
        <w:rPr>
          <w:sz w:val="22"/>
          <w:szCs w:val="22"/>
          <w:lang w:eastAsia="en-US"/>
        </w:rPr>
        <w:t>Ünvanı</w:t>
      </w:r>
    </w:p>
    <w:p w:rsidR="003E2439" w:rsidRPr="00D66334" w:rsidRDefault="003E2439" w:rsidP="00C54213">
      <w:pPr>
        <w:overflowPunct/>
        <w:autoSpaceDE/>
        <w:autoSpaceDN/>
        <w:adjustRightInd/>
        <w:jc w:val="center"/>
        <w:textAlignment w:val="auto"/>
        <w:rPr>
          <w:sz w:val="22"/>
          <w:szCs w:val="22"/>
          <w:lang w:eastAsia="en-US"/>
        </w:rPr>
      </w:pPr>
      <w:r w:rsidRPr="00D66334">
        <w:rPr>
          <w:sz w:val="22"/>
          <w:szCs w:val="22"/>
          <w:lang w:eastAsia="en-US"/>
        </w:rPr>
        <w:t>İmza</w:t>
      </w:r>
    </w:p>
    <w:p w:rsidR="00C54213" w:rsidRPr="00D66334" w:rsidRDefault="00C54213" w:rsidP="00C54213">
      <w:pPr>
        <w:overflowPunct/>
        <w:autoSpaceDE/>
        <w:autoSpaceDN/>
        <w:adjustRightInd/>
        <w:textAlignment w:val="auto"/>
        <w:rPr>
          <w:b/>
          <w:sz w:val="22"/>
          <w:szCs w:val="22"/>
          <w:lang w:eastAsia="en-US"/>
        </w:rPr>
      </w:pPr>
    </w:p>
    <w:p w:rsidR="00474334" w:rsidRPr="00D66334" w:rsidRDefault="00474334" w:rsidP="00C54213">
      <w:pPr>
        <w:overflowPunct/>
        <w:autoSpaceDE/>
        <w:autoSpaceDN/>
        <w:adjustRightInd/>
        <w:textAlignment w:val="auto"/>
        <w:rPr>
          <w:b/>
          <w:sz w:val="22"/>
          <w:szCs w:val="22"/>
          <w:lang w:eastAsia="en-US"/>
        </w:rPr>
      </w:pPr>
    </w:p>
    <w:p w:rsidR="00D42E94" w:rsidRPr="00D66334" w:rsidRDefault="00D42E94" w:rsidP="00C54213">
      <w:pPr>
        <w:overflowPunct/>
        <w:autoSpaceDE/>
        <w:autoSpaceDN/>
        <w:adjustRightInd/>
        <w:textAlignment w:val="auto"/>
        <w:rPr>
          <w:b/>
          <w:sz w:val="22"/>
          <w:szCs w:val="22"/>
          <w:lang w:eastAsia="en-US"/>
        </w:rPr>
      </w:pPr>
    </w:p>
    <w:p w:rsidR="00A72F28" w:rsidRPr="00D66334" w:rsidRDefault="00A72F28" w:rsidP="00C54213">
      <w:pPr>
        <w:overflowPunct/>
        <w:autoSpaceDE/>
        <w:autoSpaceDN/>
        <w:adjustRightInd/>
        <w:textAlignment w:val="auto"/>
        <w:rPr>
          <w:b/>
          <w:sz w:val="22"/>
          <w:szCs w:val="22"/>
          <w:lang w:eastAsia="en-US"/>
        </w:rPr>
      </w:pPr>
    </w:p>
    <w:p w:rsidR="003E2439" w:rsidRPr="00D66334" w:rsidRDefault="003E2439" w:rsidP="003E2439">
      <w:pPr>
        <w:overflowPunct/>
        <w:autoSpaceDE/>
        <w:autoSpaceDN/>
        <w:adjustRightInd/>
        <w:jc w:val="both"/>
        <w:textAlignment w:val="auto"/>
        <w:rPr>
          <w:b/>
          <w:sz w:val="22"/>
          <w:szCs w:val="22"/>
          <w:lang w:eastAsia="en-US"/>
        </w:rPr>
      </w:pPr>
      <w:r w:rsidRPr="00D66334">
        <w:rPr>
          <w:b/>
          <w:sz w:val="22"/>
          <w:szCs w:val="22"/>
          <w:lang w:eastAsia="en-US"/>
        </w:rPr>
        <w:t xml:space="preserve">                  ÜYE                                                                            </w:t>
      </w:r>
      <w:r w:rsidR="00D66334" w:rsidRPr="00D66334">
        <w:rPr>
          <w:b/>
          <w:sz w:val="22"/>
          <w:szCs w:val="22"/>
          <w:lang w:eastAsia="en-US"/>
        </w:rPr>
        <w:t xml:space="preserve">             </w:t>
      </w:r>
      <w:r w:rsidRPr="00D66334">
        <w:rPr>
          <w:b/>
          <w:sz w:val="22"/>
          <w:szCs w:val="22"/>
          <w:lang w:eastAsia="en-US"/>
        </w:rPr>
        <w:t xml:space="preserve"> ÜYE</w:t>
      </w:r>
    </w:p>
    <w:p w:rsidR="00C54213" w:rsidRPr="00D66334" w:rsidRDefault="00257520" w:rsidP="00C54213">
      <w:pPr>
        <w:overflowPunct/>
        <w:autoSpaceDE/>
        <w:autoSpaceDN/>
        <w:adjustRightInd/>
        <w:ind w:firstLine="720"/>
        <w:textAlignment w:val="auto"/>
        <w:rPr>
          <w:b/>
          <w:sz w:val="22"/>
          <w:szCs w:val="22"/>
          <w:lang w:eastAsia="en-US"/>
        </w:rPr>
      </w:pPr>
      <w:r w:rsidRPr="00D66334">
        <w:rPr>
          <w:b/>
          <w:sz w:val="22"/>
          <w:szCs w:val="22"/>
          <w:lang w:eastAsia="en-US"/>
        </w:rPr>
        <w:tab/>
      </w:r>
      <w:r w:rsidRPr="00D66334">
        <w:rPr>
          <w:b/>
          <w:sz w:val="22"/>
          <w:szCs w:val="22"/>
          <w:lang w:eastAsia="en-US"/>
        </w:rPr>
        <w:tab/>
      </w:r>
      <w:r w:rsidRPr="00D66334">
        <w:rPr>
          <w:b/>
          <w:sz w:val="22"/>
          <w:szCs w:val="22"/>
          <w:lang w:eastAsia="en-US"/>
        </w:rPr>
        <w:tab/>
        <w:t xml:space="preserve">   </w:t>
      </w:r>
      <w:r w:rsidR="000B5CCB" w:rsidRPr="00D66334">
        <w:rPr>
          <w:b/>
          <w:sz w:val="22"/>
          <w:szCs w:val="22"/>
          <w:lang w:eastAsia="en-US"/>
        </w:rPr>
        <w:t xml:space="preserve">         </w:t>
      </w:r>
      <w:r w:rsidRPr="00D66334">
        <w:rPr>
          <w:b/>
          <w:sz w:val="22"/>
          <w:szCs w:val="22"/>
          <w:lang w:eastAsia="en-US"/>
        </w:rPr>
        <w:t xml:space="preserve">               </w:t>
      </w:r>
    </w:p>
    <w:p w:rsidR="004672D6" w:rsidRDefault="004672D6" w:rsidP="00A51BDB">
      <w:pPr>
        <w:tabs>
          <w:tab w:val="left" w:pos="6547"/>
        </w:tabs>
        <w:overflowPunct/>
        <w:autoSpaceDE/>
        <w:autoSpaceDN/>
        <w:adjustRightInd/>
        <w:textAlignment w:val="auto"/>
        <w:rPr>
          <w:b/>
          <w:szCs w:val="24"/>
          <w:lang w:eastAsia="en-US"/>
        </w:rPr>
      </w:pPr>
    </w:p>
    <w:p w:rsidR="00066D4F" w:rsidRDefault="00A51BDB" w:rsidP="00A51BDB">
      <w:pPr>
        <w:tabs>
          <w:tab w:val="left" w:pos="6547"/>
        </w:tabs>
        <w:overflowPunct/>
        <w:autoSpaceDE/>
        <w:autoSpaceDN/>
        <w:adjustRightInd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</w:t>
      </w:r>
    </w:p>
    <w:p w:rsidR="00066D4F" w:rsidRDefault="00066D4F" w:rsidP="00A51BDB">
      <w:pPr>
        <w:tabs>
          <w:tab w:val="left" w:pos="6547"/>
        </w:tabs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60E74" w:rsidRDefault="00A51BDB" w:rsidP="00A51BDB">
      <w:pPr>
        <w:tabs>
          <w:tab w:val="left" w:pos="6547"/>
        </w:tabs>
        <w:overflowPunct/>
        <w:autoSpaceDE/>
        <w:autoSpaceDN/>
        <w:adjustRightInd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</w:t>
      </w:r>
      <w:r w:rsidR="00CC0020">
        <w:rPr>
          <w:szCs w:val="24"/>
          <w:lang w:eastAsia="en-US"/>
        </w:rPr>
        <w:t xml:space="preserve">        </w:t>
      </w:r>
      <w:r>
        <w:rPr>
          <w:szCs w:val="24"/>
          <w:lang w:eastAsia="en-US"/>
        </w:rPr>
        <w:t xml:space="preserve"> </w:t>
      </w:r>
      <w:r w:rsidR="004672D6">
        <w:rPr>
          <w:szCs w:val="24"/>
          <w:lang w:eastAsia="en-US"/>
        </w:rPr>
        <w:t xml:space="preserve">  </w:t>
      </w:r>
      <w:r w:rsidR="008A6FE4">
        <w:rPr>
          <w:szCs w:val="24"/>
          <w:lang w:eastAsia="en-US"/>
        </w:rPr>
        <w:t xml:space="preserve">   </w:t>
      </w:r>
      <w:r w:rsidR="00C713CB">
        <w:rPr>
          <w:szCs w:val="24"/>
          <w:lang w:eastAsia="en-US"/>
        </w:rPr>
        <w:t xml:space="preserve">                                       </w:t>
      </w:r>
      <w:r w:rsidR="004672D6">
        <w:rPr>
          <w:szCs w:val="24"/>
          <w:lang w:eastAsia="en-US"/>
        </w:rPr>
        <w:t xml:space="preserve">  </w:t>
      </w:r>
      <w:r w:rsidR="00C53E12">
        <w:rPr>
          <w:szCs w:val="24"/>
          <w:lang w:eastAsia="en-US"/>
        </w:rPr>
        <w:t xml:space="preserve"> </w:t>
      </w:r>
    </w:p>
    <w:p w:rsidR="00C60E74" w:rsidRDefault="00C60E74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60E74" w:rsidRDefault="00066D4F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>SATICI FİRMA</w:t>
      </w:r>
      <w:r w:rsidR="003E2439" w:rsidRPr="003E2439">
        <w:rPr>
          <w:szCs w:val="24"/>
          <w:lang w:eastAsia="en-US"/>
        </w:rPr>
        <w:t>:</w:t>
      </w:r>
    </w:p>
    <w:p w:rsidR="003E2439" w:rsidRDefault="00066D4F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>FATURA TARİHİ</w:t>
      </w:r>
      <w:r w:rsidR="003E2439" w:rsidRPr="003E2439">
        <w:rPr>
          <w:szCs w:val="24"/>
          <w:lang w:eastAsia="en-US"/>
        </w:rPr>
        <w:t>:</w:t>
      </w:r>
    </w:p>
    <w:p w:rsidR="003E2439" w:rsidRDefault="003E2439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>FATURA NO:</w:t>
      </w:r>
    </w:p>
    <w:p w:rsidR="00C60E74" w:rsidRDefault="00C60E74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50"/>
        <w:gridCol w:w="3683"/>
        <w:gridCol w:w="2729"/>
      </w:tblGrid>
      <w:tr w:rsidR="00D66334" w:rsidTr="00D66334">
        <w:tc>
          <w:tcPr>
            <w:tcW w:w="3020" w:type="dxa"/>
          </w:tcPr>
          <w:p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RA NO</w:t>
            </w:r>
          </w:p>
        </w:tc>
        <w:tc>
          <w:tcPr>
            <w:tcW w:w="3021" w:type="dxa"/>
          </w:tcPr>
          <w:p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MALZEME/HİZMET/DEMİRBAŞ ADI</w:t>
            </w:r>
          </w:p>
        </w:tc>
        <w:tc>
          <w:tcPr>
            <w:tcW w:w="3021" w:type="dxa"/>
          </w:tcPr>
          <w:p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MİKTARI (Birimi)</w:t>
            </w:r>
          </w:p>
        </w:tc>
      </w:tr>
      <w:tr w:rsidR="00D66334" w:rsidTr="00D66334">
        <w:tc>
          <w:tcPr>
            <w:tcW w:w="3020" w:type="dxa"/>
          </w:tcPr>
          <w:p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3021" w:type="dxa"/>
          </w:tcPr>
          <w:p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</w:p>
        </w:tc>
        <w:tc>
          <w:tcPr>
            <w:tcW w:w="3021" w:type="dxa"/>
          </w:tcPr>
          <w:p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</w:p>
        </w:tc>
      </w:tr>
      <w:tr w:rsidR="00D66334" w:rsidTr="00D66334">
        <w:tc>
          <w:tcPr>
            <w:tcW w:w="3020" w:type="dxa"/>
          </w:tcPr>
          <w:p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3021" w:type="dxa"/>
          </w:tcPr>
          <w:p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</w:p>
        </w:tc>
        <w:tc>
          <w:tcPr>
            <w:tcW w:w="3021" w:type="dxa"/>
          </w:tcPr>
          <w:p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</w:p>
        </w:tc>
      </w:tr>
      <w:tr w:rsidR="00D66334" w:rsidTr="00D66334">
        <w:tc>
          <w:tcPr>
            <w:tcW w:w="3020" w:type="dxa"/>
          </w:tcPr>
          <w:p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3021" w:type="dxa"/>
          </w:tcPr>
          <w:p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</w:p>
        </w:tc>
        <w:tc>
          <w:tcPr>
            <w:tcW w:w="3021" w:type="dxa"/>
          </w:tcPr>
          <w:p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</w:p>
        </w:tc>
      </w:tr>
      <w:tr w:rsidR="00066D4F" w:rsidTr="00D66334">
        <w:tc>
          <w:tcPr>
            <w:tcW w:w="3020" w:type="dxa"/>
          </w:tcPr>
          <w:p w:rsidR="00066D4F" w:rsidRDefault="00066D4F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3021" w:type="dxa"/>
          </w:tcPr>
          <w:p w:rsidR="00066D4F" w:rsidRDefault="00066D4F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</w:p>
        </w:tc>
        <w:tc>
          <w:tcPr>
            <w:tcW w:w="3021" w:type="dxa"/>
          </w:tcPr>
          <w:p w:rsidR="00066D4F" w:rsidRDefault="00066D4F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</w:p>
        </w:tc>
      </w:tr>
      <w:tr w:rsidR="00066D4F" w:rsidTr="00D66334">
        <w:tc>
          <w:tcPr>
            <w:tcW w:w="3020" w:type="dxa"/>
          </w:tcPr>
          <w:p w:rsidR="00066D4F" w:rsidRDefault="00066D4F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3021" w:type="dxa"/>
          </w:tcPr>
          <w:p w:rsidR="00066D4F" w:rsidRDefault="00066D4F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</w:p>
        </w:tc>
        <w:tc>
          <w:tcPr>
            <w:tcW w:w="3021" w:type="dxa"/>
          </w:tcPr>
          <w:p w:rsidR="00066D4F" w:rsidRDefault="00066D4F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</w:p>
        </w:tc>
      </w:tr>
    </w:tbl>
    <w:p w:rsidR="00D66334" w:rsidRDefault="00D66334" w:rsidP="00D66334">
      <w:pPr>
        <w:overflowPunct/>
        <w:autoSpaceDE/>
        <w:autoSpaceDN/>
        <w:adjustRightInd/>
        <w:jc w:val="center"/>
        <w:textAlignment w:val="auto"/>
        <w:rPr>
          <w:szCs w:val="24"/>
          <w:lang w:eastAsia="en-US"/>
        </w:rPr>
      </w:pPr>
    </w:p>
    <w:p w:rsidR="00C60E74" w:rsidRDefault="00C60E74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53E12" w:rsidRDefault="00C53E12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53E12" w:rsidRDefault="00C53E12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C53E12" w:rsidRDefault="00C53E12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:rsidR="00464A73" w:rsidRDefault="00C54213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  <w:r w:rsidRPr="00C54213">
        <w:rPr>
          <w:szCs w:val="24"/>
          <w:lang w:eastAsia="en-US"/>
        </w:rPr>
        <w:t xml:space="preserve">EK: </w:t>
      </w:r>
    </w:p>
    <w:p w:rsidR="00CD2F1C" w:rsidRDefault="00CD2F1C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sectPr w:rsidR="00CD2F1C" w:rsidSect="00BE0B76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E2D" w:rsidRDefault="00D94E2D">
      <w:r>
        <w:separator/>
      </w:r>
    </w:p>
  </w:endnote>
  <w:endnote w:type="continuationSeparator" w:id="0">
    <w:p w:rsidR="00D94E2D" w:rsidRDefault="00D9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charset w:val="A2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A7B" w:rsidRDefault="00C67A7B" w:rsidP="005323B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C67A7B" w:rsidRDefault="00C67A7B" w:rsidP="00D3170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A7B" w:rsidRDefault="00C67A7B" w:rsidP="005323B5">
    <w:pPr>
      <w:pStyle w:val="AltBilgi"/>
      <w:framePr w:wrap="around" w:vAnchor="text" w:hAnchor="margin" w:xAlign="right" w:y="1"/>
      <w:rPr>
        <w:rStyle w:val="SayfaNumaras"/>
      </w:rPr>
    </w:pPr>
  </w:p>
  <w:p w:rsidR="00C67A7B" w:rsidRPr="009C0696" w:rsidRDefault="00C67A7B" w:rsidP="007D3E41">
    <w:pPr>
      <w:tabs>
        <w:tab w:val="left" w:pos="8329"/>
      </w:tabs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E2D" w:rsidRDefault="00D94E2D">
      <w:r>
        <w:separator/>
      </w:r>
    </w:p>
  </w:footnote>
  <w:footnote w:type="continuationSeparator" w:id="0">
    <w:p w:rsidR="00D94E2D" w:rsidRDefault="00D94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4791"/>
      <w:gridCol w:w="1588"/>
      <w:gridCol w:w="1389"/>
    </w:tblGrid>
    <w:tr w:rsidR="00011A45" w:rsidRPr="00011A45" w:rsidTr="00A31136">
      <w:trPr>
        <w:trHeight w:val="276"/>
      </w:trPr>
      <w:tc>
        <w:tcPr>
          <w:tcW w:w="1701" w:type="dxa"/>
          <w:vMerge w:val="restart"/>
          <w:vAlign w:val="center"/>
        </w:tcPr>
        <w:p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  <w:r w:rsidRPr="00011A45">
            <w:rPr>
              <w:rFonts w:ascii="Arial" w:hAnsi="Arial" w:cs="Arial"/>
              <w:noProof/>
              <w:sz w:val="20"/>
            </w:rPr>
            <w:drawing>
              <wp:inline distT="0" distB="0" distL="0" distR="0" wp14:anchorId="18694688" wp14:editId="19C39B29">
                <wp:extent cx="895350" cy="885825"/>
                <wp:effectExtent l="0" t="0" r="0" b="9525"/>
                <wp:docPr id="1" name="Resim 1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  <w:vMerge w:val="restart"/>
          <w:vAlign w:val="center"/>
        </w:tcPr>
        <w:p w:rsidR="003E2439" w:rsidRPr="003E2439" w:rsidRDefault="003E2439" w:rsidP="00011A45">
          <w:pPr>
            <w:overflowPunct/>
            <w:autoSpaceDE/>
            <w:autoSpaceDN/>
            <w:adjustRightInd/>
            <w:jc w:val="center"/>
            <w:textAlignment w:val="auto"/>
            <w:rPr>
              <w:b/>
              <w:bCs/>
              <w:sz w:val="22"/>
              <w:szCs w:val="22"/>
            </w:rPr>
          </w:pPr>
          <w:r w:rsidRPr="003E2439">
            <w:rPr>
              <w:b/>
              <w:bCs/>
              <w:sz w:val="22"/>
              <w:szCs w:val="22"/>
            </w:rPr>
            <w:t>T.C.</w:t>
          </w:r>
        </w:p>
        <w:p w:rsidR="003E2439" w:rsidRPr="003E2439" w:rsidRDefault="003E2439" w:rsidP="00011A45">
          <w:pPr>
            <w:overflowPunct/>
            <w:autoSpaceDE/>
            <w:autoSpaceDN/>
            <w:adjustRightInd/>
            <w:jc w:val="center"/>
            <w:textAlignment w:val="auto"/>
            <w:rPr>
              <w:b/>
              <w:bCs/>
              <w:sz w:val="22"/>
              <w:szCs w:val="22"/>
            </w:rPr>
          </w:pPr>
          <w:r w:rsidRPr="003E2439">
            <w:rPr>
              <w:b/>
              <w:bCs/>
              <w:sz w:val="22"/>
              <w:szCs w:val="22"/>
            </w:rPr>
            <w:t>KIRKLARELİ ÜNİVERSİTESİ</w:t>
          </w:r>
        </w:p>
        <w:p w:rsidR="00011A45" w:rsidRPr="003E2439" w:rsidRDefault="00011A45" w:rsidP="00011A45">
          <w:pPr>
            <w:overflowPunct/>
            <w:autoSpaceDE/>
            <w:autoSpaceDN/>
            <w:adjustRightInd/>
            <w:jc w:val="center"/>
            <w:textAlignment w:val="auto"/>
            <w:rPr>
              <w:b/>
              <w:bCs/>
              <w:sz w:val="22"/>
              <w:szCs w:val="22"/>
            </w:rPr>
          </w:pPr>
          <w:r w:rsidRPr="003E2439">
            <w:rPr>
              <w:b/>
              <w:bCs/>
              <w:sz w:val="22"/>
              <w:szCs w:val="22"/>
            </w:rPr>
            <w:t>BİLİMSEL ARAŞTIRMA PROJELERİ KOORDİNATÖRLÜĞÜ</w:t>
          </w:r>
        </w:p>
        <w:p w:rsidR="00011A45" w:rsidRPr="003E2439" w:rsidRDefault="00011A45" w:rsidP="00011A45">
          <w:pPr>
            <w:overflowPunct/>
            <w:autoSpaceDE/>
            <w:autoSpaceDN/>
            <w:adjustRightInd/>
            <w:jc w:val="center"/>
            <w:textAlignment w:val="auto"/>
            <w:rPr>
              <w:b/>
              <w:bCs/>
              <w:color w:val="333333"/>
              <w:sz w:val="22"/>
              <w:szCs w:val="22"/>
            </w:rPr>
          </w:pPr>
        </w:p>
        <w:p w:rsidR="00011A45" w:rsidRPr="00066D4F" w:rsidRDefault="00066D4F" w:rsidP="00066D4F">
          <w:pPr>
            <w:overflowPunct/>
            <w:autoSpaceDE/>
            <w:autoSpaceDN/>
            <w:adjustRightInd/>
            <w:jc w:val="center"/>
            <w:textAlignment w:val="auto"/>
            <w:rPr>
              <w:b/>
              <w:caps/>
              <w:sz w:val="22"/>
              <w:szCs w:val="22"/>
            </w:rPr>
          </w:pPr>
          <w:r>
            <w:rPr>
              <w:b/>
              <w:caps/>
              <w:sz w:val="22"/>
              <w:szCs w:val="22"/>
            </w:rPr>
            <w:t>Muayene Kabul</w:t>
          </w:r>
          <w:r w:rsidR="00011A45" w:rsidRPr="003E2439">
            <w:rPr>
              <w:b/>
              <w:caps/>
              <w:sz w:val="22"/>
              <w:szCs w:val="22"/>
            </w:rPr>
            <w:t xml:space="preserve"> Tutanağı</w:t>
          </w:r>
        </w:p>
      </w:tc>
      <w:tc>
        <w:tcPr>
          <w:tcW w:w="1588" w:type="dxa"/>
          <w:vAlign w:val="center"/>
        </w:tcPr>
        <w:p w:rsidR="00011A45" w:rsidRPr="003E2439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sz w:val="20"/>
            </w:rPr>
          </w:pPr>
          <w:r w:rsidRPr="003E2439">
            <w:rPr>
              <w:sz w:val="20"/>
            </w:rPr>
            <w:t>Doküman No</w:t>
          </w:r>
        </w:p>
      </w:tc>
      <w:tc>
        <w:tcPr>
          <w:tcW w:w="1389" w:type="dxa"/>
          <w:vAlign w:val="center"/>
        </w:tcPr>
        <w:p w:rsidR="00011A45" w:rsidRPr="003E2439" w:rsidRDefault="00011A45" w:rsidP="00870A32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b/>
              <w:sz w:val="20"/>
            </w:rPr>
          </w:pPr>
          <w:r w:rsidRPr="003E2439">
            <w:rPr>
              <w:b/>
              <w:sz w:val="20"/>
            </w:rPr>
            <w:t>BPK.</w:t>
          </w:r>
          <w:r w:rsidR="00870A32" w:rsidRPr="003E2439">
            <w:rPr>
              <w:b/>
              <w:sz w:val="20"/>
            </w:rPr>
            <w:t>Y</w:t>
          </w:r>
          <w:r w:rsidRPr="003E2439">
            <w:rPr>
              <w:b/>
              <w:sz w:val="20"/>
            </w:rPr>
            <w:t>D.0</w:t>
          </w:r>
          <w:r w:rsidR="00870A32" w:rsidRPr="003E2439">
            <w:rPr>
              <w:b/>
              <w:sz w:val="20"/>
            </w:rPr>
            <w:t>1</w:t>
          </w:r>
          <w:r w:rsidRPr="003E2439">
            <w:rPr>
              <w:b/>
              <w:sz w:val="20"/>
            </w:rPr>
            <w:t>0</w:t>
          </w:r>
        </w:p>
      </w:tc>
    </w:tr>
    <w:tr w:rsidR="00011A45" w:rsidRPr="00011A45" w:rsidTr="00A31136">
      <w:trPr>
        <w:trHeight w:val="276"/>
      </w:trPr>
      <w:tc>
        <w:tcPr>
          <w:tcW w:w="1701" w:type="dxa"/>
          <w:vMerge/>
          <w:vAlign w:val="center"/>
        </w:tcPr>
        <w:p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</w:p>
      </w:tc>
      <w:tc>
        <w:tcPr>
          <w:tcW w:w="4791" w:type="dxa"/>
          <w:vMerge/>
          <w:vAlign w:val="center"/>
        </w:tcPr>
        <w:p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</w:p>
      </w:tc>
      <w:tc>
        <w:tcPr>
          <w:tcW w:w="1588" w:type="dxa"/>
          <w:vAlign w:val="center"/>
        </w:tcPr>
        <w:p w:rsidR="00011A45" w:rsidRPr="003E2439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sz w:val="20"/>
            </w:rPr>
          </w:pPr>
          <w:r w:rsidRPr="003E2439">
            <w:rPr>
              <w:sz w:val="20"/>
            </w:rPr>
            <w:t>İlk Yayın Tarihi</w:t>
          </w:r>
        </w:p>
      </w:tc>
      <w:tc>
        <w:tcPr>
          <w:tcW w:w="1389" w:type="dxa"/>
          <w:vAlign w:val="center"/>
        </w:tcPr>
        <w:p w:rsidR="00011A45" w:rsidRPr="003E2439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b/>
              <w:sz w:val="20"/>
            </w:rPr>
          </w:pPr>
          <w:r w:rsidRPr="003E2439">
            <w:rPr>
              <w:b/>
              <w:sz w:val="20"/>
            </w:rPr>
            <w:t>01.01.2019</w:t>
          </w:r>
        </w:p>
      </w:tc>
    </w:tr>
    <w:tr w:rsidR="00011A45" w:rsidRPr="00011A45" w:rsidTr="00A31136">
      <w:trPr>
        <w:trHeight w:val="276"/>
      </w:trPr>
      <w:tc>
        <w:tcPr>
          <w:tcW w:w="1701" w:type="dxa"/>
          <w:vMerge/>
          <w:vAlign w:val="center"/>
        </w:tcPr>
        <w:p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</w:p>
      </w:tc>
      <w:tc>
        <w:tcPr>
          <w:tcW w:w="4791" w:type="dxa"/>
          <w:vMerge/>
          <w:vAlign w:val="center"/>
        </w:tcPr>
        <w:p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</w:p>
      </w:tc>
      <w:tc>
        <w:tcPr>
          <w:tcW w:w="1588" w:type="dxa"/>
          <w:vAlign w:val="center"/>
        </w:tcPr>
        <w:p w:rsidR="00011A45" w:rsidRPr="003E2439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sz w:val="20"/>
            </w:rPr>
          </w:pPr>
          <w:r w:rsidRPr="003E2439">
            <w:rPr>
              <w:sz w:val="20"/>
            </w:rPr>
            <w:t>Revizyon Tarihi</w:t>
          </w:r>
        </w:p>
      </w:tc>
      <w:tc>
        <w:tcPr>
          <w:tcW w:w="1389" w:type="dxa"/>
          <w:vAlign w:val="center"/>
        </w:tcPr>
        <w:p w:rsidR="00011A45" w:rsidRPr="003E2439" w:rsidRDefault="00677AF9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b/>
              <w:sz w:val="20"/>
            </w:rPr>
          </w:pPr>
          <w:r>
            <w:rPr>
              <w:b/>
              <w:sz w:val="20"/>
            </w:rPr>
            <w:t>19.03.2021</w:t>
          </w:r>
        </w:p>
      </w:tc>
    </w:tr>
    <w:tr w:rsidR="00011A45" w:rsidRPr="00011A45" w:rsidTr="00A31136">
      <w:trPr>
        <w:trHeight w:val="276"/>
      </w:trPr>
      <w:tc>
        <w:tcPr>
          <w:tcW w:w="1701" w:type="dxa"/>
          <w:vMerge/>
          <w:vAlign w:val="center"/>
        </w:tcPr>
        <w:p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</w:p>
      </w:tc>
      <w:tc>
        <w:tcPr>
          <w:tcW w:w="4791" w:type="dxa"/>
          <w:vMerge/>
          <w:vAlign w:val="center"/>
        </w:tcPr>
        <w:p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</w:p>
      </w:tc>
      <w:tc>
        <w:tcPr>
          <w:tcW w:w="1588" w:type="dxa"/>
          <w:vAlign w:val="center"/>
        </w:tcPr>
        <w:p w:rsidR="00011A45" w:rsidRPr="003E2439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sz w:val="20"/>
            </w:rPr>
          </w:pPr>
          <w:r w:rsidRPr="003E2439">
            <w:rPr>
              <w:sz w:val="20"/>
            </w:rPr>
            <w:t>Revizyon No</w:t>
          </w:r>
        </w:p>
      </w:tc>
      <w:tc>
        <w:tcPr>
          <w:tcW w:w="1389" w:type="dxa"/>
          <w:vAlign w:val="center"/>
        </w:tcPr>
        <w:p w:rsidR="00011A45" w:rsidRPr="003E2439" w:rsidRDefault="00734F50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b/>
              <w:sz w:val="20"/>
            </w:rPr>
          </w:pPr>
          <w:r w:rsidRPr="003E2439">
            <w:rPr>
              <w:b/>
              <w:sz w:val="20"/>
            </w:rPr>
            <w:t>0</w:t>
          </w:r>
          <w:r w:rsidR="00677AF9">
            <w:rPr>
              <w:b/>
              <w:sz w:val="20"/>
            </w:rPr>
            <w:t>2</w:t>
          </w:r>
        </w:p>
      </w:tc>
    </w:tr>
    <w:tr w:rsidR="00011A45" w:rsidRPr="00011A45" w:rsidTr="00A31136">
      <w:trPr>
        <w:trHeight w:val="276"/>
      </w:trPr>
      <w:tc>
        <w:tcPr>
          <w:tcW w:w="1701" w:type="dxa"/>
          <w:vMerge/>
          <w:vAlign w:val="center"/>
        </w:tcPr>
        <w:p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</w:p>
      </w:tc>
      <w:tc>
        <w:tcPr>
          <w:tcW w:w="4791" w:type="dxa"/>
          <w:vMerge/>
          <w:vAlign w:val="center"/>
        </w:tcPr>
        <w:p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</w:p>
      </w:tc>
      <w:tc>
        <w:tcPr>
          <w:tcW w:w="1588" w:type="dxa"/>
          <w:vAlign w:val="center"/>
        </w:tcPr>
        <w:p w:rsidR="00011A45" w:rsidRPr="003E2439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sz w:val="20"/>
            </w:rPr>
          </w:pPr>
          <w:r w:rsidRPr="003E2439">
            <w:rPr>
              <w:sz w:val="20"/>
            </w:rPr>
            <w:t>Sayfa</w:t>
          </w:r>
        </w:p>
      </w:tc>
      <w:tc>
        <w:tcPr>
          <w:tcW w:w="1389" w:type="dxa"/>
          <w:vAlign w:val="center"/>
        </w:tcPr>
        <w:p w:rsidR="00011A45" w:rsidRPr="003E2439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b/>
              <w:sz w:val="20"/>
            </w:rPr>
          </w:pPr>
          <w:r w:rsidRPr="003E2439">
            <w:rPr>
              <w:b/>
              <w:sz w:val="20"/>
            </w:rPr>
            <w:fldChar w:fldCharType="begin"/>
          </w:r>
          <w:r w:rsidRPr="003E2439">
            <w:rPr>
              <w:b/>
              <w:sz w:val="20"/>
            </w:rPr>
            <w:instrText xml:space="preserve"> PAGE   \* MERGEFORMAT </w:instrText>
          </w:r>
          <w:r w:rsidRPr="003E2439">
            <w:rPr>
              <w:b/>
              <w:sz w:val="20"/>
            </w:rPr>
            <w:fldChar w:fldCharType="separate"/>
          </w:r>
          <w:r w:rsidR="00023760">
            <w:rPr>
              <w:b/>
              <w:noProof/>
              <w:sz w:val="20"/>
            </w:rPr>
            <w:t>1</w:t>
          </w:r>
          <w:r w:rsidRPr="003E2439">
            <w:rPr>
              <w:b/>
              <w:sz w:val="20"/>
            </w:rPr>
            <w:fldChar w:fldCharType="end"/>
          </w:r>
          <w:r w:rsidRPr="003E2439">
            <w:rPr>
              <w:b/>
              <w:sz w:val="20"/>
            </w:rPr>
            <w:t>/</w:t>
          </w:r>
          <w:r w:rsidRPr="003E2439">
            <w:rPr>
              <w:sz w:val="20"/>
            </w:rPr>
            <w:fldChar w:fldCharType="begin"/>
          </w:r>
          <w:r w:rsidRPr="003E2439">
            <w:rPr>
              <w:sz w:val="20"/>
            </w:rPr>
            <w:instrText xml:space="preserve"> NUMPAGES   \* MERGEFORMAT </w:instrText>
          </w:r>
          <w:r w:rsidRPr="003E2439">
            <w:rPr>
              <w:sz w:val="20"/>
            </w:rPr>
            <w:fldChar w:fldCharType="separate"/>
          </w:r>
          <w:r w:rsidR="00023760" w:rsidRPr="00023760">
            <w:rPr>
              <w:b/>
              <w:noProof/>
              <w:sz w:val="20"/>
            </w:rPr>
            <w:t>1</w:t>
          </w:r>
          <w:r w:rsidRPr="003E2439">
            <w:rPr>
              <w:b/>
              <w:noProof/>
              <w:sz w:val="20"/>
            </w:rPr>
            <w:fldChar w:fldCharType="end"/>
          </w:r>
        </w:p>
      </w:tc>
    </w:tr>
  </w:tbl>
  <w:p w:rsidR="00C67A7B" w:rsidRPr="005A777C" w:rsidRDefault="005A777C" w:rsidP="005A777C">
    <w:r>
      <w:rPr>
        <w:b/>
      </w:rPr>
      <w:tab/>
    </w:r>
    <w:r w:rsidR="00C67A7B" w:rsidRPr="005F4947">
      <w:rPr>
        <w:szCs w:val="24"/>
      </w:rPr>
      <w:tab/>
    </w:r>
    <w:r w:rsidR="00C67A7B" w:rsidRPr="005F4947">
      <w:rPr>
        <w:szCs w:val="24"/>
      </w:rPr>
      <w:tab/>
    </w:r>
    <w:r w:rsidR="00C67A7B" w:rsidRPr="005F4947">
      <w:rPr>
        <w:szCs w:val="24"/>
      </w:rPr>
      <w:tab/>
    </w:r>
    <w:r w:rsidR="00C67A7B" w:rsidRPr="005F4947">
      <w:rPr>
        <w:szCs w:val="24"/>
      </w:rPr>
      <w:tab/>
    </w:r>
    <w:r w:rsidR="00C67A7B" w:rsidRPr="005F4947">
      <w:rPr>
        <w:szCs w:val="24"/>
      </w:rPr>
      <w:tab/>
      <w:t xml:space="preserve">                                              </w:t>
    </w:r>
    <w:r w:rsidR="00C67A7B"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16C"/>
    <w:multiLevelType w:val="hybridMultilevel"/>
    <w:tmpl w:val="C8447726"/>
    <w:lvl w:ilvl="0" w:tplc="1E3411E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256C50"/>
    <w:multiLevelType w:val="hybridMultilevel"/>
    <w:tmpl w:val="EE40D05A"/>
    <w:lvl w:ilvl="0" w:tplc="041F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7783D09"/>
    <w:multiLevelType w:val="hybridMultilevel"/>
    <w:tmpl w:val="6F4649A2"/>
    <w:lvl w:ilvl="0" w:tplc="041F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8A85174"/>
    <w:multiLevelType w:val="hybridMultilevel"/>
    <w:tmpl w:val="3A3EB0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5C02"/>
    <w:multiLevelType w:val="hybridMultilevel"/>
    <w:tmpl w:val="4A646B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B0B95"/>
    <w:multiLevelType w:val="hybridMultilevel"/>
    <w:tmpl w:val="D29C2B0E"/>
    <w:lvl w:ilvl="0" w:tplc="A54E4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05F3C"/>
    <w:multiLevelType w:val="hybridMultilevel"/>
    <w:tmpl w:val="7D70A1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23793"/>
    <w:multiLevelType w:val="hybridMultilevel"/>
    <w:tmpl w:val="F09C5106"/>
    <w:lvl w:ilvl="0" w:tplc="A460698C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E60638"/>
    <w:multiLevelType w:val="multilevel"/>
    <w:tmpl w:val="755496E8"/>
    <w:lvl w:ilvl="0">
      <w:start w:val="1"/>
      <w:numFmt w:val="lowerLetter"/>
      <w:lvlText w:val="(%1)"/>
      <w:legacy w:legacy="1" w:legacySpace="120" w:legacyIndent="372"/>
      <w:lvlJc w:val="left"/>
      <w:pPr>
        <w:ind w:left="372" w:hanging="372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3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1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7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3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1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7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3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12" w:hanging="180"/>
      </w:pPr>
    </w:lvl>
  </w:abstractNum>
  <w:abstractNum w:abstractNumId="9" w15:restartNumberingAfterBreak="0">
    <w:nsid w:val="0E743888"/>
    <w:multiLevelType w:val="hybridMultilevel"/>
    <w:tmpl w:val="FF46AD48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0A28C0"/>
    <w:multiLevelType w:val="hybridMultilevel"/>
    <w:tmpl w:val="EAE029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BC430F"/>
    <w:multiLevelType w:val="hybridMultilevel"/>
    <w:tmpl w:val="EB4A21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C32C7C"/>
    <w:multiLevelType w:val="hybridMultilevel"/>
    <w:tmpl w:val="82904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E0C68"/>
    <w:multiLevelType w:val="hybridMultilevel"/>
    <w:tmpl w:val="195E860C"/>
    <w:lvl w:ilvl="0" w:tplc="C536250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903345D"/>
    <w:multiLevelType w:val="hybridMultilevel"/>
    <w:tmpl w:val="D4CAF180"/>
    <w:lvl w:ilvl="0" w:tplc="C60AE5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19534895"/>
    <w:multiLevelType w:val="hybridMultilevel"/>
    <w:tmpl w:val="46662466"/>
    <w:lvl w:ilvl="0" w:tplc="4548507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26E7DE7"/>
    <w:multiLevelType w:val="hybridMultilevel"/>
    <w:tmpl w:val="937C78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61E71"/>
    <w:multiLevelType w:val="hybridMultilevel"/>
    <w:tmpl w:val="A96057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56EBB"/>
    <w:multiLevelType w:val="hybridMultilevel"/>
    <w:tmpl w:val="1C7E6F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27910"/>
    <w:multiLevelType w:val="hybridMultilevel"/>
    <w:tmpl w:val="82963260"/>
    <w:lvl w:ilvl="0" w:tplc="1E6220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C75859"/>
    <w:multiLevelType w:val="hybridMultilevel"/>
    <w:tmpl w:val="AAD06D6C"/>
    <w:lvl w:ilvl="0" w:tplc="4B427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DF1EE6"/>
    <w:multiLevelType w:val="hybridMultilevel"/>
    <w:tmpl w:val="9E06CCEE"/>
    <w:lvl w:ilvl="0" w:tplc="A6EAD98E">
      <w:start w:val="1"/>
      <w:numFmt w:val="decimalZero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DC317A4"/>
    <w:multiLevelType w:val="hybridMultilevel"/>
    <w:tmpl w:val="4EC097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257F6"/>
    <w:multiLevelType w:val="hybridMultilevel"/>
    <w:tmpl w:val="59347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940"/>
    <w:multiLevelType w:val="hybridMultilevel"/>
    <w:tmpl w:val="D1C8906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603D31"/>
    <w:multiLevelType w:val="hybridMultilevel"/>
    <w:tmpl w:val="F7D2E628"/>
    <w:lvl w:ilvl="0" w:tplc="CE4E3AA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9267A7B"/>
    <w:multiLevelType w:val="hybridMultilevel"/>
    <w:tmpl w:val="7B8C0A40"/>
    <w:lvl w:ilvl="0" w:tplc="0226A9EE">
      <w:start w:val="200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A277A70"/>
    <w:multiLevelType w:val="hybridMultilevel"/>
    <w:tmpl w:val="337EBD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A346E"/>
    <w:multiLevelType w:val="hybridMultilevel"/>
    <w:tmpl w:val="472A9D4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497E3B"/>
    <w:multiLevelType w:val="hybridMultilevel"/>
    <w:tmpl w:val="95C89B14"/>
    <w:lvl w:ilvl="0" w:tplc="7A22FF6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65C52AF"/>
    <w:multiLevelType w:val="hybridMultilevel"/>
    <w:tmpl w:val="B41AD68E"/>
    <w:lvl w:ilvl="0" w:tplc="3E4EB88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6640529"/>
    <w:multiLevelType w:val="hybridMultilevel"/>
    <w:tmpl w:val="4FCCAD3E"/>
    <w:lvl w:ilvl="0" w:tplc="BAACF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8C2662"/>
    <w:multiLevelType w:val="hybridMultilevel"/>
    <w:tmpl w:val="85905E32"/>
    <w:lvl w:ilvl="0" w:tplc="B43E1E1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CE62751"/>
    <w:multiLevelType w:val="hybridMultilevel"/>
    <w:tmpl w:val="6D4A231C"/>
    <w:lvl w:ilvl="0" w:tplc="65B0827C">
      <w:start w:val="3"/>
      <w:numFmt w:val="decimal"/>
      <w:lvlText w:val="%1-"/>
      <w:lvlJc w:val="left"/>
      <w:pPr>
        <w:tabs>
          <w:tab w:val="num" w:pos="1128"/>
        </w:tabs>
        <w:ind w:left="1128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8D3AF2"/>
    <w:multiLevelType w:val="hybridMultilevel"/>
    <w:tmpl w:val="79C4E74E"/>
    <w:lvl w:ilvl="0" w:tplc="212885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DF66533"/>
    <w:multiLevelType w:val="hybridMultilevel"/>
    <w:tmpl w:val="4C0A6CDA"/>
    <w:lvl w:ilvl="0" w:tplc="18B8C79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62205D1"/>
    <w:multiLevelType w:val="hybridMultilevel"/>
    <w:tmpl w:val="9980626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B3D98"/>
    <w:multiLevelType w:val="hybridMultilevel"/>
    <w:tmpl w:val="776E502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E366F2"/>
    <w:multiLevelType w:val="hybridMultilevel"/>
    <w:tmpl w:val="40CC4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A4D55"/>
    <w:multiLevelType w:val="hybridMultilevel"/>
    <w:tmpl w:val="E136892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76AD8"/>
    <w:multiLevelType w:val="hybridMultilevel"/>
    <w:tmpl w:val="156C49E4"/>
    <w:lvl w:ilvl="0" w:tplc="041F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76E61"/>
    <w:multiLevelType w:val="hybridMultilevel"/>
    <w:tmpl w:val="0FCEA7F8"/>
    <w:lvl w:ilvl="0" w:tplc="9BAED4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4A524E1"/>
    <w:multiLevelType w:val="hybridMultilevel"/>
    <w:tmpl w:val="B4301C00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4CA40F3"/>
    <w:multiLevelType w:val="hybridMultilevel"/>
    <w:tmpl w:val="05840DE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B667B9"/>
    <w:multiLevelType w:val="hybridMultilevel"/>
    <w:tmpl w:val="AE78CD7C"/>
    <w:lvl w:ilvl="0" w:tplc="9EDCD16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FA54246"/>
    <w:multiLevelType w:val="hybridMultilevel"/>
    <w:tmpl w:val="0F884902"/>
    <w:lvl w:ilvl="0" w:tplc="E49272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43"/>
  </w:num>
  <w:num w:numId="5">
    <w:abstractNumId w:val="30"/>
  </w:num>
  <w:num w:numId="6">
    <w:abstractNumId w:val="40"/>
  </w:num>
  <w:num w:numId="7">
    <w:abstractNumId w:val="18"/>
  </w:num>
  <w:num w:numId="8">
    <w:abstractNumId w:val="45"/>
  </w:num>
  <w:num w:numId="9">
    <w:abstractNumId w:val="27"/>
  </w:num>
  <w:num w:numId="10">
    <w:abstractNumId w:val="41"/>
  </w:num>
  <w:num w:numId="11">
    <w:abstractNumId w:val="20"/>
  </w:num>
  <w:num w:numId="12">
    <w:abstractNumId w:val="32"/>
  </w:num>
  <w:num w:numId="13">
    <w:abstractNumId w:val="14"/>
  </w:num>
  <w:num w:numId="14">
    <w:abstractNumId w:val="0"/>
  </w:num>
  <w:num w:numId="15">
    <w:abstractNumId w:val="13"/>
  </w:num>
  <w:num w:numId="16">
    <w:abstractNumId w:val="34"/>
  </w:num>
  <w:num w:numId="17">
    <w:abstractNumId w:val="15"/>
  </w:num>
  <w:num w:numId="18">
    <w:abstractNumId w:val="44"/>
  </w:num>
  <w:num w:numId="19">
    <w:abstractNumId w:val="35"/>
  </w:num>
  <w:num w:numId="20">
    <w:abstractNumId w:val="7"/>
  </w:num>
  <w:num w:numId="21">
    <w:abstractNumId w:val="29"/>
  </w:num>
  <w:num w:numId="22">
    <w:abstractNumId w:val="25"/>
  </w:num>
  <w:num w:numId="23">
    <w:abstractNumId w:val="21"/>
  </w:num>
  <w:num w:numId="24">
    <w:abstractNumId w:val="42"/>
  </w:num>
  <w:num w:numId="25">
    <w:abstractNumId w:val="1"/>
  </w:num>
  <w:num w:numId="26">
    <w:abstractNumId w:val="22"/>
  </w:num>
  <w:num w:numId="27">
    <w:abstractNumId w:val="23"/>
  </w:num>
  <w:num w:numId="28">
    <w:abstractNumId w:val="12"/>
  </w:num>
  <w:num w:numId="29">
    <w:abstractNumId w:val="3"/>
  </w:num>
  <w:num w:numId="30">
    <w:abstractNumId w:val="24"/>
  </w:num>
  <w:num w:numId="31">
    <w:abstractNumId w:val="38"/>
  </w:num>
  <w:num w:numId="32">
    <w:abstractNumId w:val="10"/>
  </w:num>
  <w:num w:numId="33">
    <w:abstractNumId w:val="26"/>
  </w:num>
  <w:num w:numId="34">
    <w:abstractNumId w:val="4"/>
  </w:num>
  <w:num w:numId="35">
    <w:abstractNumId w:val="19"/>
  </w:num>
  <w:num w:numId="36">
    <w:abstractNumId w:val="5"/>
  </w:num>
  <w:num w:numId="37">
    <w:abstractNumId w:val="31"/>
  </w:num>
  <w:num w:numId="38">
    <w:abstractNumId w:val="6"/>
  </w:num>
  <w:num w:numId="39">
    <w:abstractNumId w:val="8"/>
  </w:num>
  <w:num w:numId="40">
    <w:abstractNumId w:val="28"/>
  </w:num>
  <w:num w:numId="41">
    <w:abstractNumId w:val="16"/>
  </w:num>
  <w:num w:numId="42">
    <w:abstractNumId w:val="37"/>
  </w:num>
  <w:num w:numId="43">
    <w:abstractNumId w:val="2"/>
  </w:num>
  <w:num w:numId="44">
    <w:abstractNumId w:val="17"/>
  </w:num>
  <w:num w:numId="45">
    <w:abstractNumId w:val="39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F8"/>
    <w:rsid w:val="0000004E"/>
    <w:rsid w:val="000003BE"/>
    <w:rsid w:val="0000045E"/>
    <w:rsid w:val="00001413"/>
    <w:rsid w:val="000054E1"/>
    <w:rsid w:val="000061E2"/>
    <w:rsid w:val="00007205"/>
    <w:rsid w:val="0000767C"/>
    <w:rsid w:val="00007B1C"/>
    <w:rsid w:val="000105D4"/>
    <w:rsid w:val="00010DAC"/>
    <w:rsid w:val="00011A45"/>
    <w:rsid w:val="000122DC"/>
    <w:rsid w:val="000144A3"/>
    <w:rsid w:val="0001589E"/>
    <w:rsid w:val="00016DA8"/>
    <w:rsid w:val="000205B9"/>
    <w:rsid w:val="00020605"/>
    <w:rsid w:val="00020C08"/>
    <w:rsid w:val="00020F11"/>
    <w:rsid w:val="00021CA2"/>
    <w:rsid w:val="00021CD3"/>
    <w:rsid w:val="000220BB"/>
    <w:rsid w:val="00022732"/>
    <w:rsid w:val="00023760"/>
    <w:rsid w:val="00023F88"/>
    <w:rsid w:val="00026BFB"/>
    <w:rsid w:val="0002756F"/>
    <w:rsid w:val="00030439"/>
    <w:rsid w:val="000327D9"/>
    <w:rsid w:val="00032988"/>
    <w:rsid w:val="00032E01"/>
    <w:rsid w:val="0003424D"/>
    <w:rsid w:val="00034628"/>
    <w:rsid w:val="00035A00"/>
    <w:rsid w:val="00037235"/>
    <w:rsid w:val="00042180"/>
    <w:rsid w:val="00042902"/>
    <w:rsid w:val="00042ED8"/>
    <w:rsid w:val="00043A7A"/>
    <w:rsid w:val="000448BC"/>
    <w:rsid w:val="00044980"/>
    <w:rsid w:val="00045647"/>
    <w:rsid w:val="000476B3"/>
    <w:rsid w:val="000478B9"/>
    <w:rsid w:val="0004799D"/>
    <w:rsid w:val="00047AC5"/>
    <w:rsid w:val="00051958"/>
    <w:rsid w:val="00051B2F"/>
    <w:rsid w:val="0005227F"/>
    <w:rsid w:val="000525A3"/>
    <w:rsid w:val="00052F7A"/>
    <w:rsid w:val="00053473"/>
    <w:rsid w:val="00053E29"/>
    <w:rsid w:val="0005529E"/>
    <w:rsid w:val="0005581D"/>
    <w:rsid w:val="00056915"/>
    <w:rsid w:val="0006000E"/>
    <w:rsid w:val="00061F1C"/>
    <w:rsid w:val="00065385"/>
    <w:rsid w:val="00066D4F"/>
    <w:rsid w:val="00067A8F"/>
    <w:rsid w:val="00071E83"/>
    <w:rsid w:val="00073E17"/>
    <w:rsid w:val="00074D65"/>
    <w:rsid w:val="00075586"/>
    <w:rsid w:val="00077C6B"/>
    <w:rsid w:val="00080550"/>
    <w:rsid w:val="000808B1"/>
    <w:rsid w:val="00081876"/>
    <w:rsid w:val="000826F0"/>
    <w:rsid w:val="00083354"/>
    <w:rsid w:val="00083454"/>
    <w:rsid w:val="000851A2"/>
    <w:rsid w:val="00086115"/>
    <w:rsid w:val="0008703A"/>
    <w:rsid w:val="000877AE"/>
    <w:rsid w:val="00092034"/>
    <w:rsid w:val="00092412"/>
    <w:rsid w:val="000939E2"/>
    <w:rsid w:val="0009420E"/>
    <w:rsid w:val="00094DBE"/>
    <w:rsid w:val="000954F2"/>
    <w:rsid w:val="00096112"/>
    <w:rsid w:val="0009724F"/>
    <w:rsid w:val="0009749A"/>
    <w:rsid w:val="000A086F"/>
    <w:rsid w:val="000A0FEA"/>
    <w:rsid w:val="000A1BC2"/>
    <w:rsid w:val="000A33C4"/>
    <w:rsid w:val="000A3618"/>
    <w:rsid w:val="000A557F"/>
    <w:rsid w:val="000A590C"/>
    <w:rsid w:val="000A7F14"/>
    <w:rsid w:val="000B0F39"/>
    <w:rsid w:val="000B13C5"/>
    <w:rsid w:val="000B1C21"/>
    <w:rsid w:val="000B3506"/>
    <w:rsid w:val="000B3825"/>
    <w:rsid w:val="000B4595"/>
    <w:rsid w:val="000B5CCB"/>
    <w:rsid w:val="000B5D60"/>
    <w:rsid w:val="000C0842"/>
    <w:rsid w:val="000C0BFC"/>
    <w:rsid w:val="000C0F6A"/>
    <w:rsid w:val="000C1901"/>
    <w:rsid w:val="000C350F"/>
    <w:rsid w:val="000C4C9B"/>
    <w:rsid w:val="000C7D4F"/>
    <w:rsid w:val="000D01E3"/>
    <w:rsid w:val="000D0702"/>
    <w:rsid w:val="000D17EB"/>
    <w:rsid w:val="000D1E2A"/>
    <w:rsid w:val="000D235D"/>
    <w:rsid w:val="000D2CE5"/>
    <w:rsid w:val="000D321C"/>
    <w:rsid w:val="000D4898"/>
    <w:rsid w:val="000D5D73"/>
    <w:rsid w:val="000D6F05"/>
    <w:rsid w:val="000D78A1"/>
    <w:rsid w:val="000E14EA"/>
    <w:rsid w:val="000E2543"/>
    <w:rsid w:val="000E268A"/>
    <w:rsid w:val="000E3963"/>
    <w:rsid w:val="000E452D"/>
    <w:rsid w:val="000E7151"/>
    <w:rsid w:val="000F0A36"/>
    <w:rsid w:val="000F0A93"/>
    <w:rsid w:val="000F0C25"/>
    <w:rsid w:val="000F1F6B"/>
    <w:rsid w:val="000F2910"/>
    <w:rsid w:val="000F3FA9"/>
    <w:rsid w:val="000F53E3"/>
    <w:rsid w:val="000F68C4"/>
    <w:rsid w:val="000F7276"/>
    <w:rsid w:val="000F7687"/>
    <w:rsid w:val="001000CF"/>
    <w:rsid w:val="001001F0"/>
    <w:rsid w:val="001019ED"/>
    <w:rsid w:val="0010210B"/>
    <w:rsid w:val="001025A7"/>
    <w:rsid w:val="0010365E"/>
    <w:rsid w:val="00103D4A"/>
    <w:rsid w:val="00106287"/>
    <w:rsid w:val="00106B33"/>
    <w:rsid w:val="0010733C"/>
    <w:rsid w:val="00107830"/>
    <w:rsid w:val="00107AF8"/>
    <w:rsid w:val="00107C14"/>
    <w:rsid w:val="0011086F"/>
    <w:rsid w:val="001112C9"/>
    <w:rsid w:val="001114D5"/>
    <w:rsid w:val="001130C4"/>
    <w:rsid w:val="00114B07"/>
    <w:rsid w:val="00115C36"/>
    <w:rsid w:val="00116C3B"/>
    <w:rsid w:val="00116D76"/>
    <w:rsid w:val="00117C9D"/>
    <w:rsid w:val="00117D53"/>
    <w:rsid w:val="00120277"/>
    <w:rsid w:val="001228C0"/>
    <w:rsid w:val="00122BC8"/>
    <w:rsid w:val="00122CC2"/>
    <w:rsid w:val="00124AF4"/>
    <w:rsid w:val="00125413"/>
    <w:rsid w:val="0012618D"/>
    <w:rsid w:val="00126A88"/>
    <w:rsid w:val="00130AC8"/>
    <w:rsid w:val="00130E92"/>
    <w:rsid w:val="0013199F"/>
    <w:rsid w:val="001324BB"/>
    <w:rsid w:val="001350A1"/>
    <w:rsid w:val="001356A1"/>
    <w:rsid w:val="00135935"/>
    <w:rsid w:val="00135F1C"/>
    <w:rsid w:val="001371C7"/>
    <w:rsid w:val="001400CB"/>
    <w:rsid w:val="00140365"/>
    <w:rsid w:val="0014053E"/>
    <w:rsid w:val="00140C3E"/>
    <w:rsid w:val="00141716"/>
    <w:rsid w:val="0014185A"/>
    <w:rsid w:val="00142C58"/>
    <w:rsid w:val="00144659"/>
    <w:rsid w:val="001446E3"/>
    <w:rsid w:val="00144F39"/>
    <w:rsid w:val="001458C6"/>
    <w:rsid w:val="00145F08"/>
    <w:rsid w:val="00146700"/>
    <w:rsid w:val="00150136"/>
    <w:rsid w:val="00150BCB"/>
    <w:rsid w:val="00150D45"/>
    <w:rsid w:val="00150E97"/>
    <w:rsid w:val="001533A1"/>
    <w:rsid w:val="0015340B"/>
    <w:rsid w:val="00153EC1"/>
    <w:rsid w:val="0015440B"/>
    <w:rsid w:val="00154A73"/>
    <w:rsid w:val="0015507E"/>
    <w:rsid w:val="001567B6"/>
    <w:rsid w:val="00157968"/>
    <w:rsid w:val="0016105F"/>
    <w:rsid w:val="001622B4"/>
    <w:rsid w:val="0016440B"/>
    <w:rsid w:val="00165AD0"/>
    <w:rsid w:val="00166757"/>
    <w:rsid w:val="00166893"/>
    <w:rsid w:val="00167220"/>
    <w:rsid w:val="00167770"/>
    <w:rsid w:val="001677BC"/>
    <w:rsid w:val="001678C0"/>
    <w:rsid w:val="00167CEC"/>
    <w:rsid w:val="00170DF4"/>
    <w:rsid w:val="00174099"/>
    <w:rsid w:val="00174A40"/>
    <w:rsid w:val="00174B49"/>
    <w:rsid w:val="00174DC5"/>
    <w:rsid w:val="00175F32"/>
    <w:rsid w:val="001816E2"/>
    <w:rsid w:val="00181DDA"/>
    <w:rsid w:val="00182160"/>
    <w:rsid w:val="00183C50"/>
    <w:rsid w:val="00183CB2"/>
    <w:rsid w:val="00184340"/>
    <w:rsid w:val="00184816"/>
    <w:rsid w:val="00185C9D"/>
    <w:rsid w:val="00187F0C"/>
    <w:rsid w:val="00190937"/>
    <w:rsid w:val="0019520C"/>
    <w:rsid w:val="001954A3"/>
    <w:rsid w:val="0019665D"/>
    <w:rsid w:val="001976F8"/>
    <w:rsid w:val="001A215C"/>
    <w:rsid w:val="001A28B5"/>
    <w:rsid w:val="001A31B7"/>
    <w:rsid w:val="001A5A6E"/>
    <w:rsid w:val="001A5EE0"/>
    <w:rsid w:val="001A6686"/>
    <w:rsid w:val="001A6E13"/>
    <w:rsid w:val="001A73D6"/>
    <w:rsid w:val="001A7B80"/>
    <w:rsid w:val="001B1871"/>
    <w:rsid w:val="001B1951"/>
    <w:rsid w:val="001B1B68"/>
    <w:rsid w:val="001B1F27"/>
    <w:rsid w:val="001B201B"/>
    <w:rsid w:val="001B42B5"/>
    <w:rsid w:val="001B4B9E"/>
    <w:rsid w:val="001B4E57"/>
    <w:rsid w:val="001B5100"/>
    <w:rsid w:val="001B5F24"/>
    <w:rsid w:val="001B7F60"/>
    <w:rsid w:val="001C03CD"/>
    <w:rsid w:val="001C14CC"/>
    <w:rsid w:val="001C16A7"/>
    <w:rsid w:val="001C22AF"/>
    <w:rsid w:val="001C427A"/>
    <w:rsid w:val="001C42FF"/>
    <w:rsid w:val="001C4AA8"/>
    <w:rsid w:val="001C79BB"/>
    <w:rsid w:val="001D126A"/>
    <w:rsid w:val="001D2DE2"/>
    <w:rsid w:val="001D34DD"/>
    <w:rsid w:val="001D37D0"/>
    <w:rsid w:val="001D4C0B"/>
    <w:rsid w:val="001D5099"/>
    <w:rsid w:val="001D55FB"/>
    <w:rsid w:val="001D62CC"/>
    <w:rsid w:val="001D6D9B"/>
    <w:rsid w:val="001D786F"/>
    <w:rsid w:val="001D7B3D"/>
    <w:rsid w:val="001E0DF3"/>
    <w:rsid w:val="001E1603"/>
    <w:rsid w:val="001E35D8"/>
    <w:rsid w:val="001E41E2"/>
    <w:rsid w:val="001E5EAD"/>
    <w:rsid w:val="001E674D"/>
    <w:rsid w:val="001E6B6D"/>
    <w:rsid w:val="001E787C"/>
    <w:rsid w:val="001F0203"/>
    <w:rsid w:val="001F053C"/>
    <w:rsid w:val="001F12CB"/>
    <w:rsid w:val="001F1303"/>
    <w:rsid w:val="001F29C2"/>
    <w:rsid w:val="001F3909"/>
    <w:rsid w:val="001F4E59"/>
    <w:rsid w:val="001F5521"/>
    <w:rsid w:val="001F62D3"/>
    <w:rsid w:val="001F766E"/>
    <w:rsid w:val="001F7793"/>
    <w:rsid w:val="001F78E8"/>
    <w:rsid w:val="001F7CB0"/>
    <w:rsid w:val="001F7EF3"/>
    <w:rsid w:val="00200BB6"/>
    <w:rsid w:val="002029D5"/>
    <w:rsid w:val="0020316E"/>
    <w:rsid w:val="002033C9"/>
    <w:rsid w:val="00203604"/>
    <w:rsid w:val="0020599B"/>
    <w:rsid w:val="002068FA"/>
    <w:rsid w:val="00207B81"/>
    <w:rsid w:val="00210C2E"/>
    <w:rsid w:val="00212A13"/>
    <w:rsid w:val="0021321C"/>
    <w:rsid w:val="002132A3"/>
    <w:rsid w:val="00214737"/>
    <w:rsid w:val="002168F7"/>
    <w:rsid w:val="0022045E"/>
    <w:rsid w:val="00220AD6"/>
    <w:rsid w:val="00220B20"/>
    <w:rsid w:val="0022171D"/>
    <w:rsid w:val="0022195D"/>
    <w:rsid w:val="00223715"/>
    <w:rsid w:val="00223D52"/>
    <w:rsid w:val="00223F09"/>
    <w:rsid w:val="0022427B"/>
    <w:rsid w:val="0022461C"/>
    <w:rsid w:val="002262E6"/>
    <w:rsid w:val="00226425"/>
    <w:rsid w:val="002266D6"/>
    <w:rsid w:val="00227289"/>
    <w:rsid w:val="00227635"/>
    <w:rsid w:val="002300E4"/>
    <w:rsid w:val="00230371"/>
    <w:rsid w:val="00230651"/>
    <w:rsid w:val="00230DDF"/>
    <w:rsid w:val="002321DB"/>
    <w:rsid w:val="002325A1"/>
    <w:rsid w:val="00232CF3"/>
    <w:rsid w:val="002332BF"/>
    <w:rsid w:val="00233850"/>
    <w:rsid w:val="00234383"/>
    <w:rsid w:val="0023461D"/>
    <w:rsid w:val="00234B8A"/>
    <w:rsid w:val="002350E0"/>
    <w:rsid w:val="002361C0"/>
    <w:rsid w:val="00236A67"/>
    <w:rsid w:val="0023718A"/>
    <w:rsid w:val="00240F46"/>
    <w:rsid w:val="00241021"/>
    <w:rsid w:val="00241161"/>
    <w:rsid w:val="00243196"/>
    <w:rsid w:val="00243B94"/>
    <w:rsid w:val="002451F0"/>
    <w:rsid w:val="00245D31"/>
    <w:rsid w:val="002464A6"/>
    <w:rsid w:val="0025014E"/>
    <w:rsid w:val="00250998"/>
    <w:rsid w:val="002515E5"/>
    <w:rsid w:val="0025408C"/>
    <w:rsid w:val="00254843"/>
    <w:rsid w:val="00254EE7"/>
    <w:rsid w:val="0025518F"/>
    <w:rsid w:val="0025576A"/>
    <w:rsid w:val="00257520"/>
    <w:rsid w:val="00257D71"/>
    <w:rsid w:val="002602A5"/>
    <w:rsid w:val="00260470"/>
    <w:rsid w:val="0026212D"/>
    <w:rsid w:val="00262340"/>
    <w:rsid w:val="00263B8C"/>
    <w:rsid w:val="00266DD9"/>
    <w:rsid w:val="00270611"/>
    <w:rsid w:val="002707C2"/>
    <w:rsid w:val="002712D1"/>
    <w:rsid w:val="0027138C"/>
    <w:rsid w:val="00271897"/>
    <w:rsid w:val="00272548"/>
    <w:rsid w:val="00272AF0"/>
    <w:rsid w:val="0027308F"/>
    <w:rsid w:val="00273972"/>
    <w:rsid w:val="00273E07"/>
    <w:rsid w:val="00274215"/>
    <w:rsid w:val="00274806"/>
    <w:rsid w:val="00276D43"/>
    <w:rsid w:val="0028040C"/>
    <w:rsid w:val="00282044"/>
    <w:rsid w:val="002824EC"/>
    <w:rsid w:val="002826E9"/>
    <w:rsid w:val="002830CA"/>
    <w:rsid w:val="0028319F"/>
    <w:rsid w:val="00284209"/>
    <w:rsid w:val="00284F10"/>
    <w:rsid w:val="002857B0"/>
    <w:rsid w:val="00291407"/>
    <w:rsid w:val="00291C89"/>
    <w:rsid w:val="00292627"/>
    <w:rsid w:val="002928EA"/>
    <w:rsid w:val="00293AA7"/>
    <w:rsid w:val="00293D94"/>
    <w:rsid w:val="002949D4"/>
    <w:rsid w:val="0029535D"/>
    <w:rsid w:val="002953E1"/>
    <w:rsid w:val="00297024"/>
    <w:rsid w:val="002A1115"/>
    <w:rsid w:val="002A164B"/>
    <w:rsid w:val="002A1CED"/>
    <w:rsid w:val="002A1E10"/>
    <w:rsid w:val="002A3436"/>
    <w:rsid w:val="002A3E6A"/>
    <w:rsid w:val="002A4138"/>
    <w:rsid w:val="002A4E0A"/>
    <w:rsid w:val="002A7F1A"/>
    <w:rsid w:val="002B12DC"/>
    <w:rsid w:val="002B34BA"/>
    <w:rsid w:val="002B3A81"/>
    <w:rsid w:val="002B4F5D"/>
    <w:rsid w:val="002B67F0"/>
    <w:rsid w:val="002B6D4A"/>
    <w:rsid w:val="002B7B30"/>
    <w:rsid w:val="002B7BBD"/>
    <w:rsid w:val="002B7F32"/>
    <w:rsid w:val="002C28D3"/>
    <w:rsid w:val="002C2FA9"/>
    <w:rsid w:val="002C351E"/>
    <w:rsid w:val="002C5258"/>
    <w:rsid w:val="002C5565"/>
    <w:rsid w:val="002C57EB"/>
    <w:rsid w:val="002C7357"/>
    <w:rsid w:val="002C7E55"/>
    <w:rsid w:val="002C7EA0"/>
    <w:rsid w:val="002D1C92"/>
    <w:rsid w:val="002D21B7"/>
    <w:rsid w:val="002D2AAF"/>
    <w:rsid w:val="002D2B16"/>
    <w:rsid w:val="002D49E1"/>
    <w:rsid w:val="002D4DE2"/>
    <w:rsid w:val="002D5C8B"/>
    <w:rsid w:val="002D6210"/>
    <w:rsid w:val="002D6C37"/>
    <w:rsid w:val="002E0064"/>
    <w:rsid w:val="002E0176"/>
    <w:rsid w:val="002E0C75"/>
    <w:rsid w:val="002E0DA5"/>
    <w:rsid w:val="002E16F5"/>
    <w:rsid w:val="002E1ABB"/>
    <w:rsid w:val="002E2903"/>
    <w:rsid w:val="002E2F52"/>
    <w:rsid w:val="002E34D4"/>
    <w:rsid w:val="002E590D"/>
    <w:rsid w:val="002E6B75"/>
    <w:rsid w:val="002E7157"/>
    <w:rsid w:val="002F07CF"/>
    <w:rsid w:val="002F2899"/>
    <w:rsid w:val="002F2D34"/>
    <w:rsid w:val="002F3484"/>
    <w:rsid w:val="002F3951"/>
    <w:rsid w:val="002F43F2"/>
    <w:rsid w:val="002F4635"/>
    <w:rsid w:val="002F4816"/>
    <w:rsid w:val="002F602C"/>
    <w:rsid w:val="002F66B0"/>
    <w:rsid w:val="002F66D8"/>
    <w:rsid w:val="002F67A3"/>
    <w:rsid w:val="002F7BB5"/>
    <w:rsid w:val="00301FAE"/>
    <w:rsid w:val="003038D4"/>
    <w:rsid w:val="00303CDD"/>
    <w:rsid w:val="00304064"/>
    <w:rsid w:val="00304CF0"/>
    <w:rsid w:val="00305874"/>
    <w:rsid w:val="00305C49"/>
    <w:rsid w:val="00306C18"/>
    <w:rsid w:val="003076EA"/>
    <w:rsid w:val="00310315"/>
    <w:rsid w:val="00313A3F"/>
    <w:rsid w:val="00314294"/>
    <w:rsid w:val="00315494"/>
    <w:rsid w:val="00315CF5"/>
    <w:rsid w:val="00315E12"/>
    <w:rsid w:val="0031615E"/>
    <w:rsid w:val="00316AA0"/>
    <w:rsid w:val="0031770E"/>
    <w:rsid w:val="00317A09"/>
    <w:rsid w:val="00320255"/>
    <w:rsid w:val="003216BC"/>
    <w:rsid w:val="00321CFB"/>
    <w:rsid w:val="00322042"/>
    <w:rsid w:val="00322EDC"/>
    <w:rsid w:val="003236D0"/>
    <w:rsid w:val="0032471F"/>
    <w:rsid w:val="00326B02"/>
    <w:rsid w:val="00327229"/>
    <w:rsid w:val="00336081"/>
    <w:rsid w:val="003378EB"/>
    <w:rsid w:val="00340682"/>
    <w:rsid w:val="003418B3"/>
    <w:rsid w:val="00342BEB"/>
    <w:rsid w:val="0034542A"/>
    <w:rsid w:val="00346203"/>
    <w:rsid w:val="0034674B"/>
    <w:rsid w:val="00346EC5"/>
    <w:rsid w:val="00346F1E"/>
    <w:rsid w:val="00346FC2"/>
    <w:rsid w:val="00350C97"/>
    <w:rsid w:val="0035627B"/>
    <w:rsid w:val="00356852"/>
    <w:rsid w:val="00357406"/>
    <w:rsid w:val="00357877"/>
    <w:rsid w:val="00357A20"/>
    <w:rsid w:val="00360030"/>
    <w:rsid w:val="0036060B"/>
    <w:rsid w:val="00361842"/>
    <w:rsid w:val="00362578"/>
    <w:rsid w:val="00362F3E"/>
    <w:rsid w:val="003639B8"/>
    <w:rsid w:val="00363E4A"/>
    <w:rsid w:val="00365AEC"/>
    <w:rsid w:val="00365B3B"/>
    <w:rsid w:val="00366B43"/>
    <w:rsid w:val="003678B1"/>
    <w:rsid w:val="003678BF"/>
    <w:rsid w:val="003709AD"/>
    <w:rsid w:val="0037193A"/>
    <w:rsid w:val="00371B71"/>
    <w:rsid w:val="00372586"/>
    <w:rsid w:val="0037345B"/>
    <w:rsid w:val="00374C0E"/>
    <w:rsid w:val="00376C95"/>
    <w:rsid w:val="00380144"/>
    <w:rsid w:val="0038127A"/>
    <w:rsid w:val="00382ABB"/>
    <w:rsid w:val="003846CD"/>
    <w:rsid w:val="00386008"/>
    <w:rsid w:val="00386434"/>
    <w:rsid w:val="00386DAE"/>
    <w:rsid w:val="0038754E"/>
    <w:rsid w:val="003901AC"/>
    <w:rsid w:val="003902DA"/>
    <w:rsid w:val="00390D0E"/>
    <w:rsid w:val="0039111C"/>
    <w:rsid w:val="0039150D"/>
    <w:rsid w:val="00391E62"/>
    <w:rsid w:val="00392607"/>
    <w:rsid w:val="00392C5E"/>
    <w:rsid w:val="003930CA"/>
    <w:rsid w:val="003930F0"/>
    <w:rsid w:val="00394E00"/>
    <w:rsid w:val="0039504A"/>
    <w:rsid w:val="003965DB"/>
    <w:rsid w:val="00396B7C"/>
    <w:rsid w:val="00396CB1"/>
    <w:rsid w:val="003A034F"/>
    <w:rsid w:val="003A0E61"/>
    <w:rsid w:val="003A187D"/>
    <w:rsid w:val="003A1A7C"/>
    <w:rsid w:val="003A20A1"/>
    <w:rsid w:val="003A2678"/>
    <w:rsid w:val="003A353F"/>
    <w:rsid w:val="003A4415"/>
    <w:rsid w:val="003A572D"/>
    <w:rsid w:val="003A6A51"/>
    <w:rsid w:val="003A7B8B"/>
    <w:rsid w:val="003A7C57"/>
    <w:rsid w:val="003B0AB1"/>
    <w:rsid w:val="003B0D9F"/>
    <w:rsid w:val="003B1237"/>
    <w:rsid w:val="003B211C"/>
    <w:rsid w:val="003B229C"/>
    <w:rsid w:val="003B23E7"/>
    <w:rsid w:val="003B2F53"/>
    <w:rsid w:val="003B3250"/>
    <w:rsid w:val="003B397F"/>
    <w:rsid w:val="003B6D4F"/>
    <w:rsid w:val="003C071A"/>
    <w:rsid w:val="003C0AE4"/>
    <w:rsid w:val="003C18B2"/>
    <w:rsid w:val="003C1C4F"/>
    <w:rsid w:val="003C2550"/>
    <w:rsid w:val="003C3700"/>
    <w:rsid w:val="003C4AA0"/>
    <w:rsid w:val="003C53E5"/>
    <w:rsid w:val="003C5D18"/>
    <w:rsid w:val="003C603A"/>
    <w:rsid w:val="003C7422"/>
    <w:rsid w:val="003D14E2"/>
    <w:rsid w:val="003D2654"/>
    <w:rsid w:val="003D2917"/>
    <w:rsid w:val="003D3FA9"/>
    <w:rsid w:val="003D4BBA"/>
    <w:rsid w:val="003D71B1"/>
    <w:rsid w:val="003E10FD"/>
    <w:rsid w:val="003E1800"/>
    <w:rsid w:val="003E2439"/>
    <w:rsid w:val="003E35A9"/>
    <w:rsid w:val="003E4C5D"/>
    <w:rsid w:val="003E5840"/>
    <w:rsid w:val="003E5CB8"/>
    <w:rsid w:val="003E6455"/>
    <w:rsid w:val="003E703E"/>
    <w:rsid w:val="003E7969"/>
    <w:rsid w:val="003F137C"/>
    <w:rsid w:val="003F2899"/>
    <w:rsid w:val="003F3239"/>
    <w:rsid w:val="003F4077"/>
    <w:rsid w:val="003F4F8D"/>
    <w:rsid w:val="003F53E3"/>
    <w:rsid w:val="003F7C96"/>
    <w:rsid w:val="003F7DD6"/>
    <w:rsid w:val="004014D5"/>
    <w:rsid w:val="0040238C"/>
    <w:rsid w:val="004024AF"/>
    <w:rsid w:val="00402A40"/>
    <w:rsid w:val="00402A43"/>
    <w:rsid w:val="00405642"/>
    <w:rsid w:val="004075DD"/>
    <w:rsid w:val="00407952"/>
    <w:rsid w:val="004101CC"/>
    <w:rsid w:val="00410EEF"/>
    <w:rsid w:val="004113B7"/>
    <w:rsid w:val="0041278C"/>
    <w:rsid w:val="00413E5E"/>
    <w:rsid w:val="00413FF8"/>
    <w:rsid w:val="004155E1"/>
    <w:rsid w:val="00416217"/>
    <w:rsid w:val="0041648F"/>
    <w:rsid w:val="004169DF"/>
    <w:rsid w:val="00416A65"/>
    <w:rsid w:val="00416CDE"/>
    <w:rsid w:val="00420362"/>
    <w:rsid w:val="00421467"/>
    <w:rsid w:val="004222D3"/>
    <w:rsid w:val="00423C00"/>
    <w:rsid w:val="004245B3"/>
    <w:rsid w:val="00424716"/>
    <w:rsid w:val="00424804"/>
    <w:rsid w:val="004261EC"/>
    <w:rsid w:val="00431192"/>
    <w:rsid w:val="00432302"/>
    <w:rsid w:val="004328E9"/>
    <w:rsid w:val="00433440"/>
    <w:rsid w:val="00433810"/>
    <w:rsid w:val="00433D24"/>
    <w:rsid w:val="00436542"/>
    <w:rsid w:val="00436864"/>
    <w:rsid w:val="0043787A"/>
    <w:rsid w:val="00441EC6"/>
    <w:rsid w:val="0044341F"/>
    <w:rsid w:val="00445163"/>
    <w:rsid w:val="00445DA8"/>
    <w:rsid w:val="00446707"/>
    <w:rsid w:val="0044769F"/>
    <w:rsid w:val="0044776F"/>
    <w:rsid w:val="0045021E"/>
    <w:rsid w:val="00451D00"/>
    <w:rsid w:val="004521CD"/>
    <w:rsid w:val="00452481"/>
    <w:rsid w:val="00452594"/>
    <w:rsid w:val="00453291"/>
    <w:rsid w:val="00453D50"/>
    <w:rsid w:val="0045418D"/>
    <w:rsid w:val="00455216"/>
    <w:rsid w:val="004555A5"/>
    <w:rsid w:val="00455F82"/>
    <w:rsid w:val="00460386"/>
    <w:rsid w:val="004611BF"/>
    <w:rsid w:val="0046224D"/>
    <w:rsid w:val="00462430"/>
    <w:rsid w:val="0046312C"/>
    <w:rsid w:val="00464448"/>
    <w:rsid w:val="00464539"/>
    <w:rsid w:val="00464A73"/>
    <w:rsid w:val="00464C02"/>
    <w:rsid w:val="00464FA6"/>
    <w:rsid w:val="00465799"/>
    <w:rsid w:val="00465F95"/>
    <w:rsid w:val="004660A3"/>
    <w:rsid w:val="00466DDD"/>
    <w:rsid w:val="004672D6"/>
    <w:rsid w:val="00470DAE"/>
    <w:rsid w:val="00471121"/>
    <w:rsid w:val="00473399"/>
    <w:rsid w:val="00473C53"/>
    <w:rsid w:val="00473EB4"/>
    <w:rsid w:val="00474164"/>
    <w:rsid w:val="00474334"/>
    <w:rsid w:val="0047450A"/>
    <w:rsid w:val="00476B2D"/>
    <w:rsid w:val="00476D22"/>
    <w:rsid w:val="0048081F"/>
    <w:rsid w:val="00481419"/>
    <w:rsid w:val="0048169F"/>
    <w:rsid w:val="004824AA"/>
    <w:rsid w:val="004844C4"/>
    <w:rsid w:val="00484DF3"/>
    <w:rsid w:val="00485E75"/>
    <w:rsid w:val="00485F8A"/>
    <w:rsid w:val="004868D1"/>
    <w:rsid w:val="00487F9B"/>
    <w:rsid w:val="004908E2"/>
    <w:rsid w:val="004915A2"/>
    <w:rsid w:val="00491773"/>
    <w:rsid w:val="0049184A"/>
    <w:rsid w:val="00492477"/>
    <w:rsid w:val="00494191"/>
    <w:rsid w:val="00494994"/>
    <w:rsid w:val="00494DB1"/>
    <w:rsid w:val="00495C37"/>
    <w:rsid w:val="0049670D"/>
    <w:rsid w:val="00497F88"/>
    <w:rsid w:val="004A025C"/>
    <w:rsid w:val="004A03B6"/>
    <w:rsid w:val="004A26F7"/>
    <w:rsid w:val="004A35C6"/>
    <w:rsid w:val="004A418D"/>
    <w:rsid w:val="004A4F3B"/>
    <w:rsid w:val="004B056E"/>
    <w:rsid w:val="004B08BA"/>
    <w:rsid w:val="004B0BC7"/>
    <w:rsid w:val="004B11F4"/>
    <w:rsid w:val="004B1501"/>
    <w:rsid w:val="004B2DF2"/>
    <w:rsid w:val="004B4807"/>
    <w:rsid w:val="004B568A"/>
    <w:rsid w:val="004B7E1C"/>
    <w:rsid w:val="004C0EB6"/>
    <w:rsid w:val="004C2849"/>
    <w:rsid w:val="004C284D"/>
    <w:rsid w:val="004C4135"/>
    <w:rsid w:val="004C4FA7"/>
    <w:rsid w:val="004D0C8E"/>
    <w:rsid w:val="004D0F36"/>
    <w:rsid w:val="004D5FD5"/>
    <w:rsid w:val="004D5FF3"/>
    <w:rsid w:val="004D78AC"/>
    <w:rsid w:val="004D7F2A"/>
    <w:rsid w:val="004E4F0D"/>
    <w:rsid w:val="004E5E4D"/>
    <w:rsid w:val="004E5E6D"/>
    <w:rsid w:val="004F146F"/>
    <w:rsid w:val="004F241D"/>
    <w:rsid w:val="004F2990"/>
    <w:rsid w:val="004F4941"/>
    <w:rsid w:val="004F4FA6"/>
    <w:rsid w:val="004F6653"/>
    <w:rsid w:val="004F7716"/>
    <w:rsid w:val="00502669"/>
    <w:rsid w:val="0050290F"/>
    <w:rsid w:val="005049DD"/>
    <w:rsid w:val="00504CCE"/>
    <w:rsid w:val="0050579A"/>
    <w:rsid w:val="00506828"/>
    <w:rsid w:val="00506C9C"/>
    <w:rsid w:val="00507367"/>
    <w:rsid w:val="00510447"/>
    <w:rsid w:val="00510BF9"/>
    <w:rsid w:val="00510C73"/>
    <w:rsid w:val="00510ECC"/>
    <w:rsid w:val="005121B9"/>
    <w:rsid w:val="005129E7"/>
    <w:rsid w:val="0051359C"/>
    <w:rsid w:val="005138FE"/>
    <w:rsid w:val="00516686"/>
    <w:rsid w:val="005171EA"/>
    <w:rsid w:val="00520D41"/>
    <w:rsid w:val="00521962"/>
    <w:rsid w:val="0052359E"/>
    <w:rsid w:val="00523962"/>
    <w:rsid w:val="00523C56"/>
    <w:rsid w:val="00523F3E"/>
    <w:rsid w:val="005245A1"/>
    <w:rsid w:val="00525EF3"/>
    <w:rsid w:val="00531940"/>
    <w:rsid w:val="00531F0D"/>
    <w:rsid w:val="005322A5"/>
    <w:rsid w:val="005323B5"/>
    <w:rsid w:val="00535899"/>
    <w:rsid w:val="00535B11"/>
    <w:rsid w:val="00535F18"/>
    <w:rsid w:val="00536E08"/>
    <w:rsid w:val="0054029D"/>
    <w:rsid w:val="0054139D"/>
    <w:rsid w:val="00543EB0"/>
    <w:rsid w:val="00547594"/>
    <w:rsid w:val="00550786"/>
    <w:rsid w:val="00551480"/>
    <w:rsid w:val="0055290F"/>
    <w:rsid w:val="005534B3"/>
    <w:rsid w:val="00556C70"/>
    <w:rsid w:val="00557D4E"/>
    <w:rsid w:val="00557F76"/>
    <w:rsid w:val="00563785"/>
    <w:rsid w:val="00563C92"/>
    <w:rsid w:val="00563CE6"/>
    <w:rsid w:val="00565662"/>
    <w:rsid w:val="00567F22"/>
    <w:rsid w:val="00567F2D"/>
    <w:rsid w:val="005720E6"/>
    <w:rsid w:val="00572246"/>
    <w:rsid w:val="005746D9"/>
    <w:rsid w:val="005749C5"/>
    <w:rsid w:val="00577299"/>
    <w:rsid w:val="0058153C"/>
    <w:rsid w:val="00582862"/>
    <w:rsid w:val="00583222"/>
    <w:rsid w:val="00585C9F"/>
    <w:rsid w:val="00586B0E"/>
    <w:rsid w:val="00590227"/>
    <w:rsid w:val="00590C25"/>
    <w:rsid w:val="005911C3"/>
    <w:rsid w:val="005952C8"/>
    <w:rsid w:val="0059598B"/>
    <w:rsid w:val="00595A6F"/>
    <w:rsid w:val="00595F3C"/>
    <w:rsid w:val="005969C2"/>
    <w:rsid w:val="005970AD"/>
    <w:rsid w:val="005A1A7A"/>
    <w:rsid w:val="005A30AB"/>
    <w:rsid w:val="005A402C"/>
    <w:rsid w:val="005A43E6"/>
    <w:rsid w:val="005A4C4C"/>
    <w:rsid w:val="005A4E33"/>
    <w:rsid w:val="005A5109"/>
    <w:rsid w:val="005A57F7"/>
    <w:rsid w:val="005A586E"/>
    <w:rsid w:val="005A5ACD"/>
    <w:rsid w:val="005A6FBB"/>
    <w:rsid w:val="005A7006"/>
    <w:rsid w:val="005A777C"/>
    <w:rsid w:val="005A7EA9"/>
    <w:rsid w:val="005B0377"/>
    <w:rsid w:val="005B1DEE"/>
    <w:rsid w:val="005B1E67"/>
    <w:rsid w:val="005B1F92"/>
    <w:rsid w:val="005B2C22"/>
    <w:rsid w:val="005B39A4"/>
    <w:rsid w:val="005B5203"/>
    <w:rsid w:val="005B5358"/>
    <w:rsid w:val="005B6375"/>
    <w:rsid w:val="005B74A8"/>
    <w:rsid w:val="005C0012"/>
    <w:rsid w:val="005C139E"/>
    <w:rsid w:val="005C258A"/>
    <w:rsid w:val="005C2836"/>
    <w:rsid w:val="005C3479"/>
    <w:rsid w:val="005C35AD"/>
    <w:rsid w:val="005C43E8"/>
    <w:rsid w:val="005C4D42"/>
    <w:rsid w:val="005C51A7"/>
    <w:rsid w:val="005C5E43"/>
    <w:rsid w:val="005C62F9"/>
    <w:rsid w:val="005D0C96"/>
    <w:rsid w:val="005D21A3"/>
    <w:rsid w:val="005D3E07"/>
    <w:rsid w:val="005D3EBE"/>
    <w:rsid w:val="005D5550"/>
    <w:rsid w:val="005D68F9"/>
    <w:rsid w:val="005D723C"/>
    <w:rsid w:val="005D7AE4"/>
    <w:rsid w:val="005E0700"/>
    <w:rsid w:val="005E0838"/>
    <w:rsid w:val="005E1660"/>
    <w:rsid w:val="005E1F11"/>
    <w:rsid w:val="005E1FCF"/>
    <w:rsid w:val="005E32FD"/>
    <w:rsid w:val="005E34CE"/>
    <w:rsid w:val="005E47B9"/>
    <w:rsid w:val="005E4BFA"/>
    <w:rsid w:val="005E6386"/>
    <w:rsid w:val="005E688B"/>
    <w:rsid w:val="005E7E6F"/>
    <w:rsid w:val="005F032C"/>
    <w:rsid w:val="005F0682"/>
    <w:rsid w:val="005F0FDA"/>
    <w:rsid w:val="005F1E80"/>
    <w:rsid w:val="005F2210"/>
    <w:rsid w:val="005F391A"/>
    <w:rsid w:val="005F3C03"/>
    <w:rsid w:val="005F4116"/>
    <w:rsid w:val="005F418F"/>
    <w:rsid w:val="005F46FF"/>
    <w:rsid w:val="005F4947"/>
    <w:rsid w:val="005F5FB1"/>
    <w:rsid w:val="005F6570"/>
    <w:rsid w:val="005F78F4"/>
    <w:rsid w:val="006005C3"/>
    <w:rsid w:val="00600D28"/>
    <w:rsid w:val="00600E6C"/>
    <w:rsid w:val="00600FAB"/>
    <w:rsid w:val="0060188C"/>
    <w:rsid w:val="00601B88"/>
    <w:rsid w:val="00602700"/>
    <w:rsid w:val="00604DA6"/>
    <w:rsid w:val="0060696B"/>
    <w:rsid w:val="00611FF3"/>
    <w:rsid w:val="006132AC"/>
    <w:rsid w:val="006146F4"/>
    <w:rsid w:val="00614FAB"/>
    <w:rsid w:val="006167C4"/>
    <w:rsid w:val="00617CAF"/>
    <w:rsid w:val="00620179"/>
    <w:rsid w:val="0062078D"/>
    <w:rsid w:val="00620FE2"/>
    <w:rsid w:val="006214F8"/>
    <w:rsid w:val="006220E2"/>
    <w:rsid w:val="00622C9A"/>
    <w:rsid w:val="006231B4"/>
    <w:rsid w:val="0062333A"/>
    <w:rsid w:val="00624F34"/>
    <w:rsid w:val="00624F92"/>
    <w:rsid w:val="00625032"/>
    <w:rsid w:val="006255F5"/>
    <w:rsid w:val="00626500"/>
    <w:rsid w:val="00626759"/>
    <w:rsid w:val="00627DA9"/>
    <w:rsid w:val="00630A4F"/>
    <w:rsid w:val="006328EC"/>
    <w:rsid w:val="00632DAF"/>
    <w:rsid w:val="006336F9"/>
    <w:rsid w:val="00633BC7"/>
    <w:rsid w:val="00636325"/>
    <w:rsid w:val="00640044"/>
    <w:rsid w:val="00640E36"/>
    <w:rsid w:val="00641B2A"/>
    <w:rsid w:val="00641D05"/>
    <w:rsid w:val="00642719"/>
    <w:rsid w:val="00642879"/>
    <w:rsid w:val="006436F0"/>
    <w:rsid w:val="006453F8"/>
    <w:rsid w:val="006456E4"/>
    <w:rsid w:val="00645A1D"/>
    <w:rsid w:val="00645D98"/>
    <w:rsid w:val="00646EF0"/>
    <w:rsid w:val="00647599"/>
    <w:rsid w:val="00647DBB"/>
    <w:rsid w:val="00647EE2"/>
    <w:rsid w:val="0065122B"/>
    <w:rsid w:val="0065259B"/>
    <w:rsid w:val="00652E84"/>
    <w:rsid w:val="0065540C"/>
    <w:rsid w:val="006557C5"/>
    <w:rsid w:val="0065626A"/>
    <w:rsid w:val="00656D6F"/>
    <w:rsid w:val="0066123E"/>
    <w:rsid w:val="00661DFF"/>
    <w:rsid w:val="006626FA"/>
    <w:rsid w:val="00663874"/>
    <w:rsid w:val="00663EF8"/>
    <w:rsid w:val="0066410A"/>
    <w:rsid w:val="00664BDF"/>
    <w:rsid w:val="00665B7A"/>
    <w:rsid w:val="006661CE"/>
    <w:rsid w:val="006676AF"/>
    <w:rsid w:val="00667AF6"/>
    <w:rsid w:val="00670117"/>
    <w:rsid w:val="0067019E"/>
    <w:rsid w:val="0067080E"/>
    <w:rsid w:val="00672390"/>
    <w:rsid w:val="00672639"/>
    <w:rsid w:val="006731BF"/>
    <w:rsid w:val="00674326"/>
    <w:rsid w:val="00675129"/>
    <w:rsid w:val="00675444"/>
    <w:rsid w:val="0067678E"/>
    <w:rsid w:val="00677AF9"/>
    <w:rsid w:val="00681480"/>
    <w:rsid w:val="00681D07"/>
    <w:rsid w:val="006837E2"/>
    <w:rsid w:val="00684FD0"/>
    <w:rsid w:val="00684FF5"/>
    <w:rsid w:val="0068579A"/>
    <w:rsid w:val="00691810"/>
    <w:rsid w:val="00692A2D"/>
    <w:rsid w:val="00692B5F"/>
    <w:rsid w:val="00692BBB"/>
    <w:rsid w:val="00693370"/>
    <w:rsid w:val="00696995"/>
    <w:rsid w:val="00697A2C"/>
    <w:rsid w:val="00697E18"/>
    <w:rsid w:val="006A0934"/>
    <w:rsid w:val="006A2749"/>
    <w:rsid w:val="006A2C17"/>
    <w:rsid w:val="006A3973"/>
    <w:rsid w:val="006A4459"/>
    <w:rsid w:val="006A50B5"/>
    <w:rsid w:val="006A6436"/>
    <w:rsid w:val="006A66DA"/>
    <w:rsid w:val="006A6967"/>
    <w:rsid w:val="006B020E"/>
    <w:rsid w:val="006B17BE"/>
    <w:rsid w:val="006B2A48"/>
    <w:rsid w:val="006B4A7A"/>
    <w:rsid w:val="006B539A"/>
    <w:rsid w:val="006B5786"/>
    <w:rsid w:val="006B7605"/>
    <w:rsid w:val="006B76D3"/>
    <w:rsid w:val="006B79F7"/>
    <w:rsid w:val="006C00F3"/>
    <w:rsid w:val="006C01A8"/>
    <w:rsid w:val="006C1D8C"/>
    <w:rsid w:val="006C35D8"/>
    <w:rsid w:val="006C63EF"/>
    <w:rsid w:val="006C73F3"/>
    <w:rsid w:val="006D14C4"/>
    <w:rsid w:val="006D19A6"/>
    <w:rsid w:val="006D327A"/>
    <w:rsid w:val="006D3BFA"/>
    <w:rsid w:val="006D3C0A"/>
    <w:rsid w:val="006D3E59"/>
    <w:rsid w:val="006D3F71"/>
    <w:rsid w:val="006D41BE"/>
    <w:rsid w:val="006D5FA6"/>
    <w:rsid w:val="006D784C"/>
    <w:rsid w:val="006D7CA3"/>
    <w:rsid w:val="006D7FB8"/>
    <w:rsid w:val="006E1931"/>
    <w:rsid w:val="006E3396"/>
    <w:rsid w:val="006E3857"/>
    <w:rsid w:val="006E411F"/>
    <w:rsid w:val="006E4588"/>
    <w:rsid w:val="006E51CB"/>
    <w:rsid w:val="006E56FC"/>
    <w:rsid w:val="006E5A46"/>
    <w:rsid w:val="006E61C3"/>
    <w:rsid w:val="006E6DA1"/>
    <w:rsid w:val="006F0591"/>
    <w:rsid w:val="006F0AA2"/>
    <w:rsid w:val="006F0BA4"/>
    <w:rsid w:val="006F0BE3"/>
    <w:rsid w:val="006F0FC8"/>
    <w:rsid w:val="006F116A"/>
    <w:rsid w:val="006F37BF"/>
    <w:rsid w:val="006F5C84"/>
    <w:rsid w:val="006F7127"/>
    <w:rsid w:val="00700192"/>
    <w:rsid w:val="00702800"/>
    <w:rsid w:val="00703B4F"/>
    <w:rsid w:val="007042A5"/>
    <w:rsid w:val="00705D4F"/>
    <w:rsid w:val="007061B9"/>
    <w:rsid w:val="00706B1D"/>
    <w:rsid w:val="00707276"/>
    <w:rsid w:val="0071053F"/>
    <w:rsid w:val="00710922"/>
    <w:rsid w:val="00711C65"/>
    <w:rsid w:val="0071439C"/>
    <w:rsid w:val="0071538E"/>
    <w:rsid w:val="00715D5C"/>
    <w:rsid w:val="00717AC4"/>
    <w:rsid w:val="0072058B"/>
    <w:rsid w:val="00721368"/>
    <w:rsid w:val="007219E2"/>
    <w:rsid w:val="0072232C"/>
    <w:rsid w:val="00722764"/>
    <w:rsid w:val="0072294D"/>
    <w:rsid w:val="0072400A"/>
    <w:rsid w:val="007249A5"/>
    <w:rsid w:val="00726B73"/>
    <w:rsid w:val="00730526"/>
    <w:rsid w:val="00732864"/>
    <w:rsid w:val="00732DEC"/>
    <w:rsid w:val="00732E77"/>
    <w:rsid w:val="00732FB9"/>
    <w:rsid w:val="00733920"/>
    <w:rsid w:val="00733A5D"/>
    <w:rsid w:val="0073426E"/>
    <w:rsid w:val="00734F50"/>
    <w:rsid w:val="00736809"/>
    <w:rsid w:val="00736AD6"/>
    <w:rsid w:val="007403F5"/>
    <w:rsid w:val="0074157E"/>
    <w:rsid w:val="00741F95"/>
    <w:rsid w:val="00744640"/>
    <w:rsid w:val="00745215"/>
    <w:rsid w:val="00746F4E"/>
    <w:rsid w:val="00750145"/>
    <w:rsid w:val="00750219"/>
    <w:rsid w:val="00750744"/>
    <w:rsid w:val="00751475"/>
    <w:rsid w:val="00751876"/>
    <w:rsid w:val="00752C00"/>
    <w:rsid w:val="00752C02"/>
    <w:rsid w:val="007530D5"/>
    <w:rsid w:val="00753390"/>
    <w:rsid w:val="00753C1C"/>
    <w:rsid w:val="007558B0"/>
    <w:rsid w:val="00756401"/>
    <w:rsid w:val="00757B65"/>
    <w:rsid w:val="00760834"/>
    <w:rsid w:val="007617F7"/>
    <w:rsid w:val="007625F9"/>
    <w:rsid w:val="00763338"/>
    <w:rsid w:val="007646D2"/>
    <w:rsid w:val="00764A4A"/>
    <w:rsid w:val="00766802"/>
    <w:rsid w:val="00766FB0"/>
    <w:rsid w:val="00767422"/>
    <w:rsid w:val="0077018D"/>
    <w:rsid w:val="00770492"/>
    <w:rsid w:val="00770AFC"/>
    <w:rsid w:val="0077241D"/>
    <w:rsid w:val="00773193"/>
    <w:rsid w:val="0077363E"/>
    <w:rsid w:val="00774239"/>
    <w:rsid w:val="00775569"/>
    <w:rsid w:val="00775A33"/>
    <w:rsid w:val="0077600E"/>
    <w:rsid w:val="00776721"/>
    <w:rsid w:val="0077696B"/>
    <w:rsid w:val="007778C4"/>
    <w:rsid w:val="00780A0D"/>
    <w:rsid w:val="00780CB3"/>
    <w:rsid w:val="00781011"/>
    <w:rsid w:val="007818C0"/>
    <w:rsid w:val="00781D1D"/>
    <w:rsid w:val="00785527"/>
    <w:rsid w:val="00785589"/>
    <w:rsid w:val="007869AE"/>
    <w:rsid w:val="0078700A"/>
    <w:rsid w:val="00787209"/>
    <w:rsid w:val="00787811"/>
    <w:rsid w:val="00790FF3"/>
    <w:rsid w:val="00791FA5"/>
    <w:rsid w:val="007923DE"/>
    <w:rsid w:val="00793C5C"/>
    <w:rsid w:val="00794982"/>
    <w:rsid w:val="00796864"/>
    <w:rsid w:val="00797377"/>
    <w:rsid w:val="007973B0"/>
    <w:rsid w:val="00797C2A"/>
    <w:rsid w:val="007A1A2A"/>
    <w:rsid w:val="007A2ACC"/>
    <w:rsid w:val="007A384A"/>
    <w:rsid w:val="007A5266"/>
    <w:rsid w:val="007A7167"/>
    <w:rsid w:val="007A7CB2"/>
    <w:rsid w:val="007B0D4C"/>
    <w:rsid w:val="007B3836"/>
    <w:rsid w:val="007B7986"/>
    <w:rsid w:val="007C0BB1"/>
    <w:rsid w:val="007C1964"/>
    <w:rsid w:val="007C397F"/>
    <w:rsid w:val="007C421A"/>
    <w:rsid w:val="007C4E1C"/>
    <w:rsid w:val="007C5491"/>
    <w:rsid w:val="007C578A"/>
    <w:rsid w:val="007C5887"/>
    <w:rsid w:val="007C59A0"/>
    <w:rsid w:val="007C6A13"/>
    <w:rsid w:val="007C754E"/>
    <w:rsid w:val="007D24F3"/>
    <w:rsid w:val="007D264B"/>
    <w:rsid w:val="007D2AF9"/>
    <w:rsid w:val="007D3E41"/>
    <w:rsid w:val="007D4976"/>
    <w:rsid w:val="007D583B"/>
    <w:rsid w:val="007D6199"/>
    <w:rsid w:val="007D7197"/>
    <w:rsid w:val="007D72B9"/>
    <w:rsid w:val="007E05AF"/>
    <w:rsid w:val="007E0A95"/>
    <w:rsid w:val="007E2689"/>
    <w:rsid w:val="007E29B1"/>
    <w:rsid w:val="007E2AB0"/>
    <w:rsid w:val="007E3100"/>
    <w:rsid w:val="007E3CED"/>
    <w:rsid w:val="007E446D"/>
    <w:rsid w:val="007E52D1"/>
    <w:rsid w:val="007E77CC"/>
    <w:rsid w:val="007F1554"/>
    <w:rsid w:val="007F1FB7"/>
    <w:rsid w:val="007F2971"/>
    <w:rsid w:val="007F298C"/>
    <w:rsid w:val="007F5B56"/>
    <w:rsid w:val="007F7776"/>
    <w:rsid w:val="008001E9"/>
    <w:rsid w:val="008002EF"/>
    <w:rsid w:val="008007F7"/>
    <w:rsid w:val="00800C17"/>
    <w:rsid w:val="00801B8F"/>
    <w:rsid w:val="008050C6"/>
    <w:rsid w:val="008060FF"/>
    <w:rsid w:val="00806233"/>
    <w:rsid w:val="00807111"/>
    <w:rsid w:val="00807178"/>
    <w:rsid w:val="008112E7"/>
    <w:rsid w:val="00813150"/>
    <w:rsid w:val="00817076"/>
    <w:rsid w:val="00820EE8"/>
    <w:rsid w:val="00821CEE"/>
    <w:rsid w:val="00821D56"/>
    <w:rsid w:val="00821EEA"/>
    <w:rsid w:val="00822B0E"/>
    <w:rsid w:val="0082305C"/>
    <w:rsid w:val="0082448B"/>
    <w:rsid w:val="0082484B"/>
    <w:rsid w:val="00825407"/>
    <w:rsid w:val="00826FAB"/>
    <w:rsid w:val="00827300"/>
    <w:rsid w:val="00830B9A"/>
    <w:rsid w:val="00830C2F"/>
    <w:rsid w:val="00831B2B"/>
    <w:rsid w:val="0083204C"/>
    <w:rsid w:val="008320A6"/>
    <w:rsid w:val="0083411D"/>
    <w:rsid w:val="0083444C"/>
    <w:rsid w:val="0083487B"/>
    <w:rsid w:val="0083493D"/>
    <w:rsid w:val="00835933"/>
    <w:rsid w:val="008377D8"/>
    <w:rsid w:val="008378E0"/>
    <w:rsid w:val="008378F8"/>
    <w:rsid w:val="00842C52"/>
    <w:rsid w:val="00843C2C"/>
    <w:rsid w:val="0084665A"/>
    <w:rsid w:val="0084687B"/>
    <w:rsid w:val="00847B99"/>
    <w:rsid w:val="00847B9F"/>
    <w:rsid w:val="008506BC"/>
    <w:rsid w:val="008508EB"/>
    <w:rsid w:val="00850D14"/>
    <w:rsid w:val="0085204E"/>
    <w:rsid w:val="00852AAB"/>
    <w:rsid w:val="008542C5"/>
    <w:rsid w:val="008550DA"/>
    <w:rsid w:val="00855B4B"/>
    <w:rsid w:val="0085639D"/>
    <w:rsid w:val="00856834"/>
    <w:rsid w:val="00856B3C"/>
    <w:rsid w:val="008571FE"/>
    <w:rsid w:val="0085753B"/>
    <w:rsid w:val="008600BD"/>
    <w:rsid w:val="00860F63"/>
    <w:rsid w:val="008619DF"/>
    <w:rsid w:val="008630DE"/>
    <w:rsid w:val="008648C9"/>
    <w:rsid w:val="008650B6"/>
    <w:rsid w:val="008656CC"/>
    <w:rsid w:val="008663A8"/>
    <w:rsid w:val="008663B0"/>
    <w:rsid w:val="00866D3F"/>
    <w:rsid w:val="00867BB7"/>
    <w:rsid w:val="0087094E"/>
    <w:rsid w:val="00870A32"/>
    <w:rsid w:val="008725FB"/>
    <w:rsid w:val="00873361"/>
    <w:rsid w:val="0087428A"/>
    <w:rsid w:val="00876739"/>
    <w:rsid w:val="008769DD"/>
    <w:rsid w:val="00876EF1"/>
    <w:rsid w:val="00877276"/>
    <w:rsid w:val="008774CD"/>
    <w:rsid w:val="00877CD1"/>
    <w:rsid w:val="00880B04"/>
    <w:rsid w:val="008820D4"/>
    <w:rsid w:val="008842F2"/>
    <w:rsid w:val="0088495A"/>
    <w:rsid w:val="00885374"/>
    <w:rsid w:val="008854FA"/>
    <w:rsid w:val="0088649B"/>
    <w:rsid w:val="00887C3F"/>
    <w:rsid w:val="00887FDA"/>
    <w:rsid w:val="00891635"/>
    <w:rsid w:val="00891A35"/>
    <w:rsid w:val="00891A82"/>
    <w:rsid w:val="00891D29"/>
    <w:rsid w:val="00894607"/>
    <w:rsid w:val="00895186"/>
    <w:rsid w:val="00895B26"/>
    <w:rsid w:val="00896760"/>
    <w:rsid w:val="00896C9B"/>
    <w:rsid w:val="008A0F1C"/>
    <w:rsid w:val="008A12EB"/>
    <w:rsid w:val="008A1D15"/>
    <w:rsid w:val="008A43A9"/>
    <w:rsid w:val="008A4D1C"/>
    <w:rsid w:val="008A54CF"/>
    <w:rsid w:val="008A5BC8"/>
    <w:rsid w:val="008A6F53"/>
    <w:rsid w:val="008A6FE4"/>
    <w:rsid w:val="008A71F3"/>
    <w:rsid w:val="008A782C"/>
    <w:rsid w:val="008B040A"/>
    <w:rsid w:val="008B062E"/>
    <w:rsid w:val="008B0BAA"/>
    <w:rsid w:val="008B36C2"/>
    <w:rsid w:val="008B44E5"/>
    <w:rsid w:val="008B4AB0"/>
    <w:rsid w:val="008B51BC"/>
    <w:rsid w:val="008B7FA0"/>
    <w:rsid w:val="008C041D"/>
    <w:rsid w:val="008C29C1"/>
    <w:rsid w:val="008C489C"/>
    <w:rsid w:val="008C53D2"/>
    <w:rsid w:val="008C5F75"/>
    <w:rsid w:val="008C62D0"/>
    <w:rsid w:val="008C62EE"/>
    <w:rsid w:val="008C752C"/>
    <w:rsid w:val="008D067D"/>
    <w:rsid w:val="008D1675"/>
    <w:rsid w:val="008D3172"/>
    <w:rsid w:val="008D40EF"/>
    <w:rsid w:val="008D4335"/>
    <w:rsid w:val="008D45B0"/>
    <w:rsid w:val="008D478C"/>
    <w:rsid w:val="008D4C17"/>
    <w:rsid w:val="008D510E"/>
    <w:rsid w:val="008D5387"/>
    <w:rsid w:val="008D6E0A"/>
    <w:rsid w:val="008D7165"/>
    <w:rsid w:val="008E1A6C"/>
    <w:rsid w:val="008E256C"/>
    <w:rsid w:val="008E380D"/>
    <w:rsid w:val="008E3883"/>
    <w:rsid w:val="008E38F9"/>
    <w:rsid w:val="008E414A"/>
    <w:rsid w:val="008E63A4"/>
    <w:rsid w:val="008F015D"/>
    <w:rsid w:val="008F05BE"/>
    <w:rsid w:val="008F1019"/>
    <w:rsid w:val="008F2B2F"/>
    <w:rsid w:val="008F4137"/>
    <w:rsid w:val="008F5119"/>
    <w:rsid w:val="008F5AE9"/>
    <w:rsid w:val="008F6030"/>
    <w:rsid w:val="008F6D5A"/>
    <w:rsid w:val="008F7C4F"/>
    <w:rsid w:val="008F7D79"/>
    <w:rsid w:val="00900729"/>
    <w:rsid w:val="00900D38"/>
    <w:rsid w:val="00903913"/>
    <w:rsid w:val="00905131"/>
    <w:rsid w:val="00906AEE"/>
    <w:rsid w:val="00907DD3"/>
    <w:rsid w:val="00907FBC"/>
    <w:rsid w:val="0091155D"/>
    <w:rsid w:val="0091156C"/>
    <w:rsid w:val="009144B9"/>
    <w:rsid w:val="009151EF"/>
    <w:rsid w:val="00916529"/>
    <w:rsid w:val="00916EE6"/>
    <w:rsid w:val="00920197"/>
    <w:rsid w:val="00920390"/>
    <w:rsid w:val="00922637"/>
    <w:rsid w:val="009229F3"/>
    <w:rsid w:val="00923042"/>
    <w:rsid w:val="009248DE"/>
    <w:rsid w:val="00925064"/>
    <w:rsid w:val="00930BF8"/>
    <w:rsid w:val="00933185"/>
    <w:rsid w:val="00933BFE"/>
    <w:rsid w:val="00934269"/>
    <w:rsid w:val="00935E07"/>
    <w:rsid w:val="00936441"/>
    <w:rsid w:val="009401D0"/>
    <w:rsid w:val="00942894"/>
    <w:rsid w:val="00943BDF"/>
    <w:rsid w:val="00943C40"/>
    <w:rsid w:val="00944478"/>
    <w:rsid w:val="009447B8"/>
    <w:rsid w:val="00944DB7"/>
    <w:rsid w:val="00944FD2"/>
    <w:rsid w:val="00946D35"/>
    <w:rsid w:val="00954E76"/>
    <w:rsid w:val="00955D8D"/>
    <w:rsid w:val="009566C7"/>
    <w:rsid w:val="00956CB2"/>
    <w:rsid w:val="009572BC"/>
    <w:rsid w:val="009575D6"/>
    <w:rsid w:val="00957ABB"/>
    <w:rsid w:val="00960BD0"/>
    <w:rsid w:val="00960EA1"/>
    <w:rsid w:val="00961583"/>
    <w:rsid w:val="00961DDE"/>
    <w:rsid w:val="009629AA"/>
    <w:rsid w:val="00963597"/>
    <w:rsid w:val="009637F4"/>
    <w:rsid w:val="00963BF3"/>
    <w:rsid w:val="00963F7F"/>
    <w:rsid w:val="009642CD"/>
    <w:rsid w:val="009645A2"/>
    <w:rsid w:val="00965424"/>
    <w:rsid w:val="009662BB"/>
    <w:rsid w:val="009704EE"/>
    <w:rsid w:val="00970648"/>
    <w:rsid w:val="00970DFA"/>
    <w:rsid w:val="0097229B"/>
    <w:rsid w:val="00972AA6"/>
    <w:rsid w:val="00972B1A"/>
    <w:rsid w:val="0097329D"/>
    <w:rsid w:val="009749D9"/>
    <w:rsid w:val="00975404"/>
    <w:rsid w:val="00975CC1"/>
    <w:rsid w:val="00976047"/>
    <w:rsid w:val="00976514"/>
    <w:rsid w:val="009766F8"/>
    <w:rsid w:val="00977D33"/>
    <w:rsid w:val="0098033E"/>
    <w:rsid w:val="009807C1"/>
    <w:rsid w:val="00980A28"/>
    <w:rsid w:val="00981406"/>
    <w:rsid w:val="00981B17"/>
    <w:rsid w:val="00983C9F"/>
    <w:rsid w:val="009875B0"/>
    <w:rsid w:val="009875CA"/>
    <w:rsid w:val="0098794F"/>
    <w:rsid w:val="00987BBC"/>
    <w:rsid w:val="00990C5F"/>
    <w:rsid w:val="009912D2"/>
    <w:rsid w:val="00991376"/>
    <w:rsid w:val="00991AEE"/>
    <w:rsid w:val="00991BC9"/>
    <w:rsid w:val="009951E9"/>
    <w:rsid w:val="00995A98"/>
    <w:rsid w:val="00997C7E"/>
    <w:rsid w:val="009A1439"/>
    <w:rsid w:val="009A22C0"/>
    <w:rsid w:val="009A390E"/>
    <w:rsid w:val="009A49CB"/>
    <w:rsid w:val="009A4B58"/>
    <w:rsid w:val="009A4EF3"/>
    <w:rsid w:val="009A53DA"/>
    <w:rsid w:val="009A6B41"/>
    <w:rsid w:val="009B0491"/>
    <w:rsid w:val="009B0547"/>
    <w:rsid w:val="009B05BA"/>
    <w:rsid w:val="009B2317"/>
    <w:rsid w:val="009B4FA6"/>
    <w:rsid w:val="009B520B"/>
    <w:rsid w:val="009B5C03"/>
    <w:rsid w:val="009B6126"/>
    <w:rsid w:val="009B6553"/>
    <w:rsid w:val="009B682B"/>
    <w:rsid w:val="009B776C"/>
    <w:rsid w:val="009C0696"/>
    <w:rsid w:val="009C0F73"/>
    <w:rsid w:val="009C1298"/>
    <w:rsid w:val="009C2D7A"/>
    <w:rsid w:val="009C2E9D"/>
    <w:rsid w:val="009C35DA"/>
    <w:rsid w:val="009C35DB"/>
    <w:rsid w:val="009C4A5E"/>
    <w:rsid w:val="009C4F85"/>
    <w:rsid w:val="009C59F7"/>
    <w:rsid w:val="009C5BB2"/>
    <w:rsid w:val="009C5DFC"/>
    <w:rsid w:val="009C6111"/>
    <w:rsid w:val="009C6AD8"/>
    <w:rsid w:val="009C7B1A"/>
    <w:rsid w:val="009D130F"/>
    <w:rsid w:val="009D2553"/>
    <w:rsid w:val="009D3195"/>
    <w:rsid w:val="009D38EF"/>
    <w:rsid w:val="009D488E"/>
    <w:rsid w:val="009D5191"/>
    <w:rsid w:val="009D78A3"/>
    <w:rsid w:val="009E0C04"/>
    <w:rsid w:val="009E2654"/>
    <w:rsid w:val="009E2EE1"/>
    <w:rsid w:val="009E37BC"/>
    <w:rsid w:val="009E4D4F"/>
    <w:rsid w:val="009E6295"/>
    <w:rsid w:val="009F0924"/>
    <w:rsid w:val="009F1957"/>
    <w:rsid w:val="009F254A"/>
    <w:rsid w:val="009F2E64"/>
    <w:rsid w:val="009F368B"/>
    <w:rsid w:val="009F3ADD"/>
    <w:rsid w:val="009F4420"/>
    <w:rsid w:val="009F45D0"/>
    <w:rsid w:val="009F4C7F"/>
    <w:rsid w:val="009F7395"/>
    <w:rsid w:val="009F7A25"/>
    <w:rsid w:val="00A018F6"/>
    <w:rsid w:val="00A02252"/>
    <w:rsid w:val="00A043A7"/>
    <w:rsid w:val="00A04484"/>
    <w:rsid w:val="00A061C1"/>
    <w:rsid w:val="00A0693E"/>
    <w:rsid w:val="00A075B7"/>
    <w:rsid w:val="00A1000F"/>
    <w:rsid w:val="00A109C2"/>
    <w:rsid w:val="00A12420"/>
    <w:rsid w:val="00A13781"/>
    <w:rsid w:val="00A15A31"/>
    <w:rsid w:val="00A15DAF"/>
    <w:rsid w:val="00A16347"/>
    <w:rsid w:val="00A2005A"/>
    <w:rsid w:val="00A20303"/>
    <w:rsid w:val="00A214F2"/>
    <w:rsid w:val="00A217AD"/>
    <w:rsid w:val="00A217CD"/>
    <w:rsid w:val="00A225C5"/>
    <w:rsid w:val="00A22739"/>
    <w:rsid w:val="00A23287"/>
    <w:rsid w:val="00A2385D"/>
    <w:rsid w:val="00A23EB5"/>
    <w:rsid w:val="00A24C2C"/>
    <w:rsid w:val="00A24EB3"/>
    <w:rsid w:val="00A25412"/>
    <w:rsid w:val="00A25615"/>
    <w:rsid w:val="00A25C05"/>
    <w:rsid w:val="00A2726F"/>
    <w:rsid w:val="00A301DC"/>
    <w:rsid w:val="00A326DF"/>
    <w:rsid w:val="00A35336"/>
    <w:rsid w:val="00A36134"/>
    <w:rsid w:val="00A37581"/>
    <w:rsid w:val="00A37BB0"/>
    <w:rsid w:val="00A406BF"/>
    <w:rsid w:val="00A41F67"/>
    <w:rsid w:val="00A4321D"/>
    <w:rsid w:val="00A43B3F"/>
    <w:rsid w:val="00A43C5A"/>
    <w:rsid w:val="00A44394"/>
    <w:rsid w:val="00A4685F"/>
    <w:rsid w:val="00A47ADD"/>
    <w:rsid w:val="00A50C69"/>
    <w:rsid w:val="00A51BDB"/>
    <w:rsid w:val="00A529AA"/>
    <w:rsid w:val="00A5366F"/>
    <w:rsid w:val="00A53C1D"/>
    <w:rsid w:val="00A54CD3"/>
    <w:rsid w:val="00A54F0C"/>
    <w:rsid w:val="00A55216"/>
    <w:rsid w:val="00A57842"/>
    <w:rsid w:val="00A60D80"/>
    <w:rsid w:val="00A61637"/>
    <w:rsid w:val="00A61659"/>
    <w:rsid w:val="00A61D89"/>
    <w:rsid w:val="00A61ECC"/>
    <w:rsid w:val="00A62C7D"/>
    <w:rsid w:val="00A633E6"/>
    <w:rsid w:val="00A639CA"/>
    <w:rsid w:val="00A64330"/>
    <w:rsid w:val="00A6641D"/>
    <w:rsid w:val="00A6723B"/>
    <w:rsid w:val="00A6740C"/>
    <w:rsid w:val="00A67FC5"/>
    <w:rsid w:val="00A71829"/>
    <w:rsid w:val="00A72070"/>
    <w:rsid w:val="00A72711"/>
    <w:rsid w:val="00A72F28"/>
    <w:rsid w:val="00A733FC"/>
    <w:rsid w:val="00A740C9"/>
    <w:rsid w:val="00A75F4D"/>
    <w:rsid w:val="00A80362"/>
    <w:rsid w:val="00A80437"/>
    <w:rsid w:val="00A810E8"/>
    <w:rsid w:val="00A812D5"/>
    <w:rsid w:val="00A814F0"/>
    <w:rsid w:val="00A82007"/>
    <w:rsid w:val="00A82371"/>
    <w:rsid w:val="00A8241C"/>
    <w:rsid w:val="00A826F7"/>
    <w:rsid w:val="00A847CC"/>
    <w:rsid w:val="00A84EE2"/>
    <w:rsid w:val="00A854AF"/>
    <w:rsid w:val="00A876B5"/>
    <w:rsid w:val="00A87BC1"/>
    <w:rsid w:val="00A90502"/>
    <w:rsid w:val="00A93660"/>
    <w:rsid w:val="00A958E8"/>
    <w:rsid w:val="00A9645A"/>
    <w:rsid w:val="00A96B70"/>
    <w:rsid w:val="00A96BE0"/>
    <w:rsid w:val="00A973C0"/>
    <w:rsid w:val="00A97EAD"/>
    <w:rsid w:val="00AA11C1"/>
    <w:rsid w:val="00AA16DF"/>
    <w:rsid w:val="00AA24BA"/>
    <w:rsid w:val="00AA30BC"/>
    <w:rsid w:val="00AA3C31"/>
    <w:rsid w:val="00AA4437"/>
    <w:rsid w:val="00AA6284"/>
    <w:rsid w:val="00AA6363"/>
    <w:rsid w:val="00AA7A4E"/>
    <w:rsid w:val="00AB0993"/>
    <w:rsid w:val="00AB3272"/>
    <w:rsid w:val="00AB711D"/>
    <w:rsid w:val="00AB737C"/>
    <w:rsid w:val="00AB76E0"/>
    <w:rsid w:val="00AC0995"/>
    <w:rsid w:val="00AC199A"/>
    <w:rsid w:val="00AC2475"/>
    <w:rsid w:val="00AC407F"/>
    <w:rsid w:val="00AC4FEC"/>
    <w:rsid w:val="00AC68E3"/>
    <w:rsid w:val="00AC7A72"/>
    <w:rsid w:val="00AD2580"/>
    <w:rsid w:val="00AD2C34"/>
    <w:rsid w:val="00AD6175"/>
    <w:rsid w:val="00AD6D99"/>
    <w:rsid w:val="00AD73A2"/>
    <w:rsid w:val="00AD7C84"/>
    <w:rsid w:val="00AD7DFF"/>
    <w:rsid w:val="00AE2D8D"/>
    <w:rsid w:val="00AE3F18"/>
    <w:rsid w:val="00AE4577"/>
    <w:rsid w:val="00AE551B"/>
    <w:rsid w:val="00AE5C78"/>
    <w:rsid w:val="00AE6FF9"/>
    <w:rsid w:val="00AF4274"/>
    <w:rsid w:val="00AF50BC"/>
    <w:rsid w:val="00AF551E"/>
    <w:rsid w:val="00AF57D6"/>
    <w:rsid w:val="00AF5A9A"/>
    <w:rsid w:val="00AF5E53"/>
    <w:rsid w:val="00AF6C6F"/>
    <w:rsid w:val="00AF70DF"/>
    <w:rsid w:val="00AF77E5"/>
    <w:rsid w:val="00B0048A"/>
    <w:rsid w:val="00B005F0"/>
    <w:rsid w:val="00B015B4"/>
    <w:rsid w:val="00B02EFE"/>
    <w:rsid w:val="00B03A03"/>
    <w:rsid w:val="00B03A7B"/>
    <w:rsid w:val="00B03DD9"/>
    <w:rsid w:val="00B04DB4"/>
    <w:rsid w:val="00B06B2F"/>
    <w:rsid w:val="00B06BF0"/>
    <w:rsid w:val="00B0774F"/>
    <w:rsid w:val="00B105C2"/>
    <w:rsid w:val="00B1177F"/>
    <w:rsid w:val="00B11B62"/>
    <w:rsid w:val="00B1261C"/>
    <w:rsid w:val="00B128C2"/>
    <w:rsid w:val="00B12FAA"/>
    <w:rsid w:val="00B143E2"/>
    <w:rsid w:val="00B14E0E"/>
    <w:rsid w:val="00B157EE"/>
    <w:rsid w:val="00B15D7B"/>
    <w:rsid w:val="00B17096"/>
    <w:rsid w:val="00B225B2"/>
    <w:rsid w:val="00B230A3"/>
    <w:rsid w:val="00B23C71"/>
    <w:rsid w:val="00B26023"/>
    <w:rsid w:val="00B273E0"/>
    <w:rsid w:val="00B27512"/>
    <w:rsid w:val="00B276DE"/>
    <w:rsid w:val="00B30E07"/>
    <w:rsid w:val="00B32E09"/>
    <w:rsid w:val="00B335DE"/>
    <w:rsid w:val="00B34D60"/>
    <w:rsid w:val="00B3682F"/>
    <w:rsid w:val="00B4018C"/>
    <w:rsid w:val="00B452BF"/>
    <w:rsid w:val="00B4575D"/>
    <w:rsid w:val="00B460C7"/>
    <w:rsid w:val="00B469A7"/>
    <w:rsid w:val="00B50175"/>
    <w:rsid w:val="00B5154D"/>
    <w:rsid w:val="00B5194F"/>
    <w:rsid w:val="00B530C6"/>
    <w:rsid w:val="00B53427"/>
    <w:rsid w:val="00B5382F"/>
    <w:rsid w:val="00B53C89"/>
    <w:rsid w:val="00B54ECF"/>
    <w:rsid w:val="00B550AF"/>
    <w:rsid w:val="00B55B6C"/>
    <w:rsid w:val="00B56D13"/>
    <w:rsid w:val="00B577F9"/>
    <w:rsid w:val="00B61E33"/>
    <w:rsid w:val="00B61FD6"/>
    <w:rsid w:val="00B6245F"/>
    <w:rsid w:val="00B62B5D"/>
    <w:rsid w:val="00B64422"/>
    <w:rsid w:val="00B64519"/>
    <w:rsid w:val="00B650A2"/>
    <w:rsid w:val="00B657CA"/>
    <w:rsid w:val="00B66556"/>
    <w:rsid w:val="00B6675D"/>
    <w:rsid w:val="00B67FAD"/>
    <w:rsid w:val="00B70AE6"/>
    <w:rsid w:val="00B71203"/>
    <w:rsid w:val="00B71952"/>
    <w:rsid w:val="00B7338C"/>
    <w:rsid w:val="00B80705"/>
    <w:rsid w:val="00B80BC7"/>
    <w:rsid w:val="00B82937"/>
    <w:rsid w:val="00B82D67"/>
    <w:rsid w:val="00B83748"/>
    <w:rsid w:val="00B83CE8"/>
    <w:rsid w:val="00B860FE"/>
    <w:rsid w:val="00B86C97"/>
    <w:rsid w:val="00B8772F"/>
    <w:rsid w:val="00B87D24"/>
    <w:rsid w:val="00B87D73"/>
    <w:rsid w:val="00B90252"/>
    <w:rsid w:val="00B90527"/>
    <w:rsid w:val="00B906E5"/>
    <w:rsid w:val="00B9193B"/>
    <w:rsid w:val="00B91DE2"/>
    <w:rsid w:val="00B92704"/>
    <w:rsid w:val="00B927F9"/>
    <w:rsid w:val="00B9292A"/>
    <w:rsid w:val="00B93C95"/>
    <w:rsid w:val="00B97E33"/>
    <w:rsid w:val="00BA0A04"/>
    <w:rsid w:val="00BA0D65"/>
    <w:rsid w:val="00BA1508"/>
    <w:rsid w:val="00BA1BBF"/>
    <w:rsid w:val="00BA3434"/>
    <w:rsid w:val="00BA3890"/>
    <w:rsid w:val="00BA3B2C"/>
    <w:rsid w:val="00BA4161"/>
    <w:rsid w:val="00BA596B"/>
    <w:rsid w:val="00BB0EF4"/>
    <w:rsid w:val="00BB1FE7"/>
    <w:rsid w:val="00BB41BD"/>
    <w:rsid w:val="00BB6EEE"/>
    <w:rsid w:val="00BB75DC"/>
    <w:rsid w:val="00BC06BF"/>
    <w:rsid w:val="00BC0F12"/>
    <w:rsid w:val="00BC100E"/>
    <w:rsid w:val="00BC2CAD"/>
    <w:rsid w:val="00BC352B"/>
    <w:rsid w:val="00BC4821"/>
    <w:rsid w:val="00BC5C51"/>
    <w:rsid w:val="00BC5E19"/>
    <w:rsid w:val="00BC68D2"/>
    <w:rsid w:val="00BC7112"/>
    <w:rsid w:val="00BD07AB"/>
    <w:rsid w:val="00BD0D0F"/>
    <w:rsid w:val="00BD1A86"/>
    <w:rsid w:val="00BD1FB9"/>
    <w:rsid w:val="00BD315A"/>
    <w:rsid w:val="00BD3743"/>
    <w:rsid w:val="00BD42FD"/>
    <w:rsid w:val="00BD463F"/>
    <w:rsid w:val="00BD4BE7"/>
    <w:rsid w:val="00BD4E2E"/>
    <w:rsid w:val="00BD6FF2"/>
    <w:rsid w:val="00BD7FB7"/>
    <w:rsid w:val="00BE0493"/>
    <w:rsid w:val="00BE0A8F"/>
    <w:rsid w:val="00BE0B76"/>
    <w:rsid w:val="00BE17F7"/>
    <w:rsid w:val="00BE192C"/>
    <w:rsid w:val="00BE2379"/>
    <w:rsid w:val="00BE381D"/>
    <w:rsid w:val="00BE4217"/>
    <w:rsid w:val="00BE5086"/>
    <w:rsid w:val="00BE5AD6"/>
    <w:rsid w:val="00BE5C56"/>
    <w:rsid w:val="00BE5D4F"/>
    <w:rsid w:val="00BF000C"/>
    <w:rsid w:val="00BF1DB5"/>
    <w:rsid w:val="00BF22C3"/>
    <w:rsid w:val="00BF2C80"/>
    <w:rsid w:val="00BF2CFB"/>
    <w:rsid w:val="00BF3688"/>
    <w:rsid w:val="00BF3C76"/>
    <w:rsid w:val="00BF4FDD"/>
    <w:rsid w:val="00BF70F3"/>
    <w:rsid w:val="00C002D8"/>
    <w:rsid w:val="00C01848"/>
    <w:rsid w:val="00C03786"/>
    <w:rsid w:val="00C038F0"/>
    <w:rsid w:val="00C043CD"/>
    <w:rsid w:val="00C04D3A"/>
    <w:rsid w:val="00C0545E"/>
    <w:rsid w:val="00C070A7"/>
    <w:rsid w:val="00C07506"/>
    <w:rsid w:val="00C07EEB"/>
    <w:rsid w:val="00C10C01"/>
    <w:rsid w:val="00C10CE9"/>
    <w:rsid w:val="00C11544"/>
    <w:rsid w:val="00C119E1"/>
    <w:rsid w:val="00C11F43"/>
    <w:rsid w:val="00C121CC"/>
    <w:rsid w:val="00C12843"/>
    <w:rsid w:val="00C12918"/>
    <w:rsid w:val="00C14A71"/>
    <w:rsid w:val="00C212D2"/>
    <w:rsid w:val="00C217F4"/>
    <w:rsid w:val="00C248F5"/>
    <w:rsid w:val="00C2552B"/>
    <w:rsid w:val="00C27C79"/>
    <w:rsid w:val="00C301E4"/>
    <w:rsid w:val="00C3229D"/>
    <w:rsid w:val="00C33597"/>
    <w:rsid w:val="00C33A4B"/>
    <w:rsid w:val="00C33B03"/>
    <w:rsid w:val="00C359AA"/>
    <w:rsid w:val="00C36195"/>
    <w:rsid w:val="00C369A8"/>
    <w:rsid w:val="00C36A7D"/>
    <w:rsid w:val="00C376E0"/>
    <w:rsid w:val="00C377AA"/>
    <w:rsid w:val="00C379DF"/>
    <w:rsid w:val="00C37C3C"/>
    <w:rsid w:val="00C40501"/>
    <w:rsid w:val="00C413E2"/>
    <w:rsid w:val="00C41501"/>
    <w:rsid w:val="00C42367"/>
    <w:rsid w:val="00C429A3"/>
    <w:rsid w:val="00C438BF"/>
    <w:rsid w:val="00C43FE2"/>
    <w:rsid w:val="00C45467"/>
    <w:rsid w:val="00C45ABB"/>
    <w:rsid w:val="00C45B04"/>
    <w:rsid w:val="00C46636"/>
    <w:rsid w:val="00C468B3"/>
    <w:rsid w:val="00C47118"/>
    <w:rsid w:val="00C47432"/>
    <w:rsid w:val="00C47D84"/>
    <w:rsid w:val="00C502A3"/>
    <w:rsid w:val="00C516D0"/>
    <w:rsid w:val="00C51CEC"/>
    <w:rsid w:val="00C52B27"/>
    <w:rsid w:val="00C53E12"/>
    <w:rsid w:val="00C54213"/>
    <w:rsid w:val="00C54DFC"/>
    <w:rsid w:val="00C5641B"/>
    <w:rsid w:val="00C56BFD"/>
    <w:rsid w:val="00C56F48"/>
    <w:rsid w:val="00C57B2A"/>
    <w:rsid w:val="00C57E2C"/>
    <w:rsid w:val="00C60877"/>
    <w:rsid w:val="00C60E74"/>
    <w:rsid w:val="00C61080"/>
    <w:rsid w:val="00C629E0"/>
    <w:rsid w:val="00C636D1"/>
    <w:rsid w:val="00C64107"/>
    <w:rsid w:val="00C65204"/>
    <w:rsid w:val="00C652F6"/>
    <w:rsid w:val="00C65D21"/>
    <w:rsid w:val="00C66360"/>
    <w:rsid w:val="00C67A7B"/>
    <w:rsid w:val="00C70D53"/>
    <w:rsid w:val="00C713CB"/>
    <w:rsid w:val="00C713F2"/>
    <w:rsid w:val="00C717E5"/>
    <w:rsid w:val="00C72840"/>
    <w:rsid w:val="00C74420"/>
    <w:rsid w:val="00C766BF"/>
    <w:rsid w:val="00C80BFF"/>
    <w:rsid w:val="00C80D01"/>
    <w:rsid w:val="00C80E18"/>
    <w:rsid w:val="00C81D89"/>
    <w:rsid w:val="00C82F02"/>
    <w:rsid w:val="00C83010"/>
    <w:rsid w:val="00C83B14"/>
    <w:rsid w:val="00C84CEA"/>
    <w:rsid w:val="00C85E3C"/>
    <w:rsid w:val="00C85FEA"/>
    <w:rsid w:val="00C8755A"/>
    <w:rsid w:val="00C87C36"/>
    <w:rsid w:val="00C87C45"/>
    <w:rsid w:val="00C90060"/>
    <w:rsid w:val="00C9083D"/>
    <w:rsid w:val="00C92ACB"/>
    <w:rsid w:val="00C93639"/>
    <w:rsid w:val="00C9392A"/>
    <w:rsid w:val="00C94169"/>
    <w:rsid w:val="00C942D3"/>
    <w:rsid w:val="00C9484A"/>
    <w:rsid w:val="00C955D1"/>
    <w:rsid w:val="00C956B4"/>
    <w:rsid w:val="00C958D8"/>
    <w:rsid w:val="00C95F61"/>
    <w:rsid w:val="00C96D64"/>
    <w:rsid w:val="00C97109"/>
    <w:rsid w:val="00CA062C"/>
    <w:rsid w:val="00CA0945"/>
    <w:rsid w:val="00CA0A5D"/>
    <w:rsid w:val="00CA0F87"/>
    <w:rsid w:val="00CA2E8A"/>
    <w:rsid w:val="00CA3159"/>
    <w:rsid w:val="00CA3B14"/>
    <w:rsid w:val="00CA3EF0"/>
    <w:rsid w:val="00CA4E34"/>
    <w:rsid w:val="00CA4EDA"/>
    <w:rsid w:val="00CA5DE7"/>
    <w:rsid w:val="00CB0BAD"/>
    <w:rsid w:val="00CB10B4"/>
    <w:rsid w:val="00CB16A2"/>
    <w:rsid w:val="00CB1BA4"/>
    <w:rsid w:val="00CB1F3C"/>
    <w:rsid w:val="00CB227F"/>
    <w:rsid w:val="00CB2455"/>
    <w:rsid w:val="00CB303F"/>
    <w:rsid w:val="00CB35F3"/>
    <w:rsid w:val="00CB5613"/>
    <w:rsid w:val="00CB59D9"/>
    <w:rsid w:val="00CB6088"/>
    <w:rsid w:val="00CB6B27"/>
    <w:rsid w:val="00CB72E6"/>
    <w:rsid w:val="00CB768B"/>
    <w:rsid w:val="00CB795F"/>
    <w:rsid w:val="00CB79E6"/>
    <w:rsid w:val="00CC0020"/>
    <w:rsid w:val="00CC081E"/>
    <w:rsid w:val="00CC0B31"/>
    <w:rsid w:val="00CC2AEB"/>
    <w:rsid w:val="00CC46A2"/>
    <w:rsid w:val="00CC590D"/>
    <w:rsid w:val="00CC592A"/>
    <w:rsid w:val="00CC599B"/>
    <w:rsid w:val="00CC5FA8"/>
    <w:rsid w:val="00CC674E"/>
    <w:rsid w:val="00CC6C68"/>
    <w:rsid w:val="00CC7318"/>
    <w:rsid w:val="00CC7A61"/>
    <w:rsid w:val="00CD019F"/>
    <w:rsid w:val="00CD0749"/>
    <w:rsid w:val="00CD08BC"/>
    <w:rsid w:val="00CD1E54"/>
    <w:rsid w:val="00CD2F1C"/>
    <w:rsid w:val="00CD3ADB"/>
    <w:rsid w:val="00CD4A46"/>
    <w:rsid w:val="00CD4B99"/>
    <w:rsid w:val="00CD5BB0"/>
    <w:rsid w:val="00CD6159"/>
    <w:rsid w:val="00CD7F47"/>
    <w:rsid w:val="00CE0881"/>
    <w:rsid w:val="00CE13DD"/>
    <w:rsid w:val="00CE18CC"/>
    <w:rsid w:val="00CE317B"/>
    <w:rsid w:val="00CE342A"/>
    <w:rsid w:val="00CE3E1E"/>
    <w:rsid w:val="00CE4B93"/>
    <w:rsid w:val="00CE5E91"/>
    <w:rsid w:val="00CE65EB"/>
    <w:rsid w:val="00CE6B56"/>
    <w:rsid w:val="00CE77A2"/>
    <w:rsid w:val="00CF1815"/>
    <w:rsid w:val="00CF3D81"/>
    <w:rsid w:val="00CF5582"/>
    <w:rsid w:val="00CF65AE"/>
    <w:rsid w:val="00CF6FEF"/>
    <w:rsid w:val="00D00A52"/>
    <w:rsid w:val="00D01DF2"/>
    <w:rsid w:val="00D03DD6"/>
    <w:rsid w:val="00D0576B"/>
    <w:rsid w:val="00D0589F"/>
    <w:rsid w:val="00D076D6"/>
    <w:rsid w:val="00D1232C"/>
    <w:rsid w:val="00D12987"/>
    <w:rsid w:val="00D14787"/>
    <w:rsid w:val="00D15890"/>
    <w:rsid w:val="00D2007A"/>
    <w:rsid w:val="00D2136A"/>
    <w:rsid w:val="00D22C6E"/>
    <w:rsid w:val="00D241D6"/>
    <w:rsid w:val="00D311A9"/>
    <w:rsid w:val="00D315DE"/>
    <w:rsid w:val="00D31704"/>
    <w:rsid w:val="00D31BDF"/>
    <w:rsid w:val="00D321F0"/>
    <w:rsid w:val="00D335C9"/>
    <w:rsid w:val="00D34022"/>
    <w:rsid w:val="00D34A04"/>
    <w:rsid w:val="00D3511C"/>
    <w:rsid w:val="00D35987"/>
    <w:rsid w:val="00D36719"/>
    <w:rsid w:val="00D40478"/>
    <w:rsid w:val="00D40FB4"/>
    <w:rsid w:val="00D410E1"/>
    <w:rsid w:val="00D4268A"/>
    <w:rsid w:val="00D42D5F"/>
    <w:rsid w:val="00D42E94"/>
    <w:rsid w:val="00D4467D"/>
    <w:rsid w:val="00D44A17"/>
    <w:rsid w:val="00D44D95"/>
    <w:rsid w:val="00D4584C"/>
    <w:rsid w:val="00D46255"/>
    <w:rsid w:val="00D468DC"/>
    <w:rsid w:val="00D51DA1"/>
    <w:rsid w:val="00D526C7"/>
    <w:rsid w:val="00D55207"/>
    <w:rsid w:val="00D55385"/>
    <w:rsid w:val="00D5725F"/>
    <w:rsid w:val="00D57C85"/>
    <w:rsid w:val="00D57FC5"/>
    <w:rsid w:val="00D60087"/>
    <w:rsid w:val="00D603E8"/>
    <w:rsid w:val="00D6124F"/>
    <w:rsid w:val="00D617CC"/>
    <w:rsid w:val="00D61BC5"/>
    <w:rsid w:val="00D61CA1"/>
    <w:rsid w:val="00D61E7A"/>
    <w:rsid w:val="00D63295"/>
    <w:rsid w:val="00D63C55"/>
    <w:rsid w:val="00D650F3"/>
    <w:rsid w:val="00D65EFB"/>
    <w:rsid w:val="00D66334"/>
    <w:rsid w:val="00D66EF3"/>
    <w:rsid w:val="00D676D4"/>
    <w:rsid w:val="00D715AB"/>
    <w:rsid w:val="00D71DD7"/>
    <w:rsid w:val="00D72EBF"/>
    <w:rsid w:val="00D73E9F"/>
    <w:rsid w:val="00D743D0"/>
    <w:rsid w:val="00D75015"/>
    <w:rsid w:val="00D75A92"/>
    <w:rsid w:val="00D7654E"/>
    <w:rsid w:val="00D76AF7"/>
    <w:rsid w:val="00D777FB"/>
    <w:rsid w:val="00D77AA5"/>
    <w:rsid w:val="00D80E67"/>
    <w:rsid w:val="00D81A51"/>
    <w:rsid w:val="00D82779"/>
    <w:rsid w:val="00D828BF"/>
    <w:rsid w:val="00D83D11"/>
    <w:rsid w:val="00D83E5A"/>
    <w:rsid w:val="00D84FDA"/>
    <w:rsid w:val="00D85787"/>
    <w:rsid w:val="00D85AF4"/>
    <w:rsid w:val="00D8659D"/>
    <w:rsid w:val="00D87248"/>
    <w:rsid w:val="00D87A7E"/>
    <w:rsid w:val="00D90A47"/>
    <w:rsid w:val="00D91A7D"/>
    <w:rsid w:val="00D9233A"/>
    <w:rsid w:val="00D935B3"/>
    <w:rsid w:val="00D942CF"/>
    <w:rsid w:val="00D94BF4"/>
    <w:rsid w:val="00D94E2D"/>
    <w:rsid w:val="00D95CA1"/>
    <w:rsid w:val="00DA042B"/>
    <w:rsid w:val="00DA1D11"/>
    <w:rsid w:val="00DA4A3E"/>
    <w:rsid w:val="00DA5291"/>
    <w:rsid w:val="00DA59B3"/>
    <w:rsid w:val="00DA60F4"/>
    <w:rsid w:val="00DB039B"/>
    <w:rsid w:val="00DB09A3"/>
    <w:rsid w:val="00DB09BA"/>
    <w:rsid w:val="00DB3FCE"/>
    <w:rsid w:val="00DB4F14"/>
    <w:rsid w:val="00DB5021"/>
    <w:rsid w:val="00DB66FE"/>
    <w:rsid w:val="00DC0E11"/>
    <w:rsid w:val="00DC1326"/>
    <w:rsid w:val="00DC19E7"/>
    <w:rsid w:val="00DC2BA8"/>
    <w:rsid w:val="00DC320F"/>
    <w:rsid w:val="00DC3814"/>
    <w:rsid w:val="00DC4D63"/>
    <w:rsid w:val="00DC5111"/>
    <w:rsid w:val="00DC6923"/>
    <w:rsid w:val="00DD1717"/>
    <w:rsid w:val="00DD30A1"/>
    <w:rsid w:val="00DD4128"/>
    <w:rsid w:val="00DD47BE"/>
    <w:rsid w:val="00DD5CF6"/>
    <w:rsid w:val="00DD63BD"/>
    <w:rsid w:val="00DD6561"/>
    <w:rsid w:val="00DD65AC"/>
    <w:rsid w:val="00DE06CF"/>
    <w:rsid w:val="00DE1A8D"/>
    <w:rsid w:val="00DE20A7"/>
    <w:rsid w:val="00DE2BE7"/>
    <w:rsid w:val="00DE2DA5"/>
    <w:rsid w:val="00DE3257"/>
    <w:rsid w:val="00DE41D1"/>
    <w:rsid w:val="00DE49F3"/>
    <w:rsid w:val="00DE573A"/>
    <w:rsid w:val="00DE6663"/>
    <w:rsid w:val="00DE7541"/>
    <w:rsid w:val="00DF0175"/>
    <w:rsid w:val="00DF0D83"/>
    <w:rsid w:val="00DF31E7"/>
    <w:rsid w:val="00DF4E47"/>
    <w:rsid w:val="00DF5631"/>
    <w:rsid w:val="00DF7122"/>
    <w:rsid w:val="00E00026"/>
    <w:rsid w:val="00E005C3"/>
    <w:rsid w:val="00E02AD3"/>
    <w:rsid w:val="00E03417"/>
    <w:rsid w:val="00E04562"/>
    <w:rsid w:val="00E05CEC"/>
    <w:rsid w:val="00E06393"/>
    <w:rsid w:val="00E063CA"/>
    <w:rsid w:val="00E06FCA"/>
    <w:rsid w:val="00E07079"/>
    <w:rsid w:val="00E07577"/>
    <w:rsid w:val="00E1002B"/>
    <w:rsid w:val="00E11938"/>
    <w:rsid w:val="00E11B5C"/>
    <w:rsid w:val="00E11DD2"/>
    <w:rsid w:val="00E12275"/>
    <w:rsid w:val="00E14EDE"/>
    <w:rsid w:val="00E14F22"/>
    <w:rsid w:val="00E164F0"/>
    <w:rsid w:val="00E21D92"/>
    <w:rsid w:val="00E21F07"/>
    <w:rsid w:val="00E2343B"/>
    <w:rsid w:val="00E23C27"/>
    <w:rsid w:val="00E245DE"/>
    <w:rsid w:val="00E252DA"/>
    <w:rsid w:val="00E26EB4"/>
    <w:rsid w:val="00E2729B"/>
    <w:rsid w:val="00E31ACE"/>
    <w:rsid w:val="00E33B46"/>
    <w:rsid w:val="00E34B8D"/>
    <w:rsid w:val="00E41C79"/>
    <w:rsid w:val="00E42534"/>
    <w:rsid w:val="00E4450B"/>
    <w:rsid w:val="00E44C26"/>
    <w:rsid w:val="00E4798A"/>
    <w:rsid w:val="00E47DE6"/>
    <w:rsid w:val="00E47FEB"/>
    <w:rsid w:val="00E50305"/>
    <w:rsid w:val="00E5105B"/>
    <w:rsid w:val="00E51F08"/>
    <w:rsid w:val="00E52EFE"/>
    <w:rsid w:val="00E55970"/>
    <w:rsid w:val="00E61364"/>
    <w:rsid w:val="00E616C9"/>
    <w:rsid w:val="00E617F3"/>
    <w:rsid w:val="00E61BD0"/>
    <w:rsid w:val="00E622E5"/>
    <w:rsid w:val="00E67BAE"/>
    <w:rsid w:val="00E701C5"/>
    <w:rsid w:val="00E718A8"/>
    <w:rsid w:val="00E72075"/>
    <w:rsid w:val="00E72078"/>
    <w:rsid w:val="00E729A4"/>
    <w:rsid w:val="00E72E9D"/>
    <w:rsid w:val="00E742F4"/>
    <w:rsid w:val="00E74722"/>
    <w:rsid w:val="00E75BF1"/>
    <w:rsid w:val="00E75D63"/>
    <w:rsid w:val="00E77077"/>
    <w:rsid w:val="00E77C37"/>
    <w:rsid w:val="00E77C42"/>
    <w:rsid w:val="00E804C8"/>
    <w:rsid w:val="00E807DA"/>
    <w:rsid w:val="00E819FB"/>
    <w:rsid w:val="00E822A9"/>
    <w:rsid w:val="00E826C2"/>
    <w:rsid w:val="00E8359D"/>
    <w:rsid w:val="00E85321"/>
    <w:rsid w:val="00E855B4"/>
    <w:rsid w:val="00E85B4A"/>
    <w:rsid w:val="00E87708"/>
    <w:rsid w:val="00E87A80"/>
    <w:rsid w:val="00E87CD5"/>
    <w:rsid w:val="00E920CB"/>
    <w:rsid w:val="00E92B46"/>
    <w:rsid w:val="00E9373C"/>
    <w:rsid w:val="00E94FCA"/>
    <w:rsid w:val="00E95FD8"/>
    <w:rsid w:val="00E97068"/>
    <w:rsid w:val="00E97878"/>
    <w:rsid w:val="00E97CA8"/>
    <w:rsid w:val="00EA1126"/>
    <w:rsid w:val="00EA18AE"/>
    <w:rsid w:val="00EA1FBF"/>
    <w:rsid w:val="00EA40F1"/>
    <w:rsid w:val="00EA4167"/>
    <w:rsid w:val="00EA4494"/>
    <w:rsid w:val="00EA49BD"/>
    <w:rsid w:val="00EA7A0E"/>
    <w:rsid w:val="00EB0AC1"/>
    <w:rsid w:val="00EB0DFC"/>
    <w:rsid w:val="00EB169F"/>
    <w:rsid w:val="00EB1EEB"/>
    <w:rsid w:val="00EB2D50"/>
    <w:rsid w:val="00EB3E38"/>
    <w:rsid w:val="00EB4085"/>
    <w:rsid w:val="00EB558B"/>
    <w:rsid w:val="00EB7F6C"/>
    <w:rsid w:val="00EC0B87"/>
    <w:rsid w:val="00EC18BF"/>
    <w:rsid w:val="00EC1AD9"/>
    <w:rsid w:val="00EC1C61"/>
    <w:rsid w:val="00EC2EDD"/>
    <w:rsid w:val="00EC327D"/>
    <w:rsid w:val="00EC4BEF"/>
    <w:rsid w:val="00EC618B"/>
    <w:rsid w:val="00EC7A74"/>
    <w:rsid w:val="00EC7CF0"/>
    <w:rsid w:val="00EC7EDA"/>
    <w:rsid w:val="00ED0FDB"/>
    <w:rsid w:val="00ED27A8"/>
    <w:rsid w:val="00ED3426"/>
    <w:rsid w:val="00ED3EA5"/>
    <w:rsid w:val="00ED49F4"/>
    <w:rsid w:val="00ED5BE0"/>
    <w:rsid w:val="00ED5DAE"/>
    <w:rsid w:val="00ED5F7C"/>
    <w:rsid w:val="00ED7046"/>
    <w:rsid w:val="00ED7482"/>
    <w:rsid w:val="00EE0A59"/>
    <w:rsid w:val="00EE1192"/>
    <w:rsid w:val="00EE574D"/>
    <w:rsid w:val="00EE5D47"/>
    <w:rsid w:val="00EE6F03"/>
    <w:rsid w:val="00EF0B11"/>
    <w:rsid w:val="00EF1C8F"/>
    <w:rsid w:val="00EF259B"/>
    <w:rsid w:val="00EF30DF"/>
    <w:rsid w:val="00EF35D8"/>
    <w:rsid w:val="00EF44FE"/>
    <w:rsid w:val="00EF4550"/>
    <w:rsid w:val="00EF5493"/>
    <w:rsid w:val="00EF58E5"/>
    <w:rsid w:val="00EF5C4B"/>
    <w:rsid w:val="00EF68B9"/>
    <w:rsid w:val="00EF6EBF"/>
    <w:rsid w:val="00F0057A"/>
    <w:rsid w:val="00F01C10"/>
    <w:rsid w:val="00F01F4A"/>
    <w:rsid w:val="00F032D4"/>
    <w:rsid w:val="00F03D6E"/>
    <w:rsid w:val="00F03F2F"/>
    <w:rsid w:val="00F040CA"/>
    <w:rsid w:val="00F04A75"/>
    <w:rsid w:val="00F05BE7"/>
    <w:rsid w:val="00F07034"/>
    <w:rsid w:val="00F074B2"/>
    <w:rsid w:val="00F10C24"/>
    <w:rsid w:val="00F10C8D"/>
    <w:rsid w:val="00F149A4"/>
    <w:rsid w:val="00F14B56"/>
    <w:rsid w:val="00F15290"/>
    <w:rsid w:val="00F16FAC"/>
    <w:rsid w:val="00F17385"/>
    <w:rsid w:val="00F2040B"/>
    <w:rsid w:val="00F20822"/>
    <w:rsid w:val="00F20CE2"/>
    <w:rsid w:val="00F21460"/>
    <w:rsid w:val="00F22140"/>
    <w:rsid w:val="00F22C7C"/>
    <w:rsid w:val="00F2353D"/>
    <w:rsid w:val="00F238EB"/>
    <w:rsid w:val="00F24FD2"/>
    <w:rsid w:val="00F259BE"/>
    <w:rsid w:val="00F26D89"/>
    <w:rsid w:val="00F3053D"/>
    <w:rsid w:val="00F30F88"/>
    <w:rsid w:val="00F31211"/>
    <w:rsid w:val="00F32373"/>
    <w:rsid w:val="00F345C8"/>
    <w:rsid w:val="00F35D51"/>
    <w:rsid w:val="00F3728A"/>
    <w:rsid w:val="00F376F1"/>
    <w:rsid w:val="00F40295"/>
    <w:rsid w:val="00F403FA"/>
    <w:rsid w:val="00F408FB"/>
    <w:rsid w:val="00F427F4"/>
    <w:rsid w:val="00F437CD"/>
    <w:rsid w:val="00F43D0C"/>
    <w:rsid w:val="00F45221"/>
    <w:rsid w:val="00F458E3"/>
    <w:rsid w:val="00F47E92"/>
    <w:rsid w:val="00F50176"/>
    <w:rsid w:val="00F528CC"/>
    <w:rsid w:val="00F53AB9"/>
    <w:rsid w:val="00F53F84"/>
    <w:rsid w:val="00F544E6"/>
    <w:rsid w:val="00F54FD3"/>
    <w:rsid w:val="00F56F31"/>
    <w:rsid w:val="00F6157A"/>
    <w:rsid w:val="00F618D3"/>
    <w:rsid w:val="00F619ED"/>
    <w:rsid w:val="00F61ECD"/>
    <w:rsid w:val="00F65091"/>
    <w:rsid w:val="00F667D9"/>
    <w:rsid w:val="00F70529"/>
    <w:rsid w:val="00F7246B"/>
    <w:rsid w:val="00F72B28"/>
    <w:rsid w:val="00F72CE7"/>
    <w:rsid w:val="00F72D5E"/>
    <w:rsid w:val="00F7495C"/>
    <w:rsid w:val="00F74EE4"/>
    <w:rsid w:val="00F776D1"/>
    <w:rsid w:val="00F80640"/>
    <w:rsid w:val="00F80F54"/>
    <w:rsid w:val="00F819CF"/>
    <w:rsid w:val="00F837DD"/>
    <w:rsid w:val="00F8431A"/>
    <w:rsid w:val="00F84E60"/>
    <w:rsid w:val="00F861BE"/>
    <w:rsid w:val="00F865AC"/>
    <w:rsid w:val="00F87904"/>
    <w:rsid w:val="00F90D22"/>
    <w:rsid w:val="00F91384"/>
    <w:rsid w:val="00F93D16"/>
    <w:rsid w:val="00F94684"/>
    <w:rsid w:val="00F94776"/>
    <w:rsid w:val="00F94A0B"/>
    <w:rsid w:val="00F94C34"/>
    <w:rsid w:val="00F94C3D"/>
    <w:rsid w:val="00F9501D"/>
    <w:rsid w:val="00F96879"/>
    <w:rsid w:val="00F9755E"/>
    <w:rsid w:val="00F978B9"/>
    <w:rsid w:val="00FA0862"/>
    <w:rsid w:val="00FA0EAC"/>
    <w:rsid w:val="00FA2032"/>
    <w:rsid w:val="00FA351E"/>
    <w:rsid w:val="00FA3EE9"/>
    <w:rsid w:val="00FA47EE"/>
    <w:rsid w:val="00FA5F8A"/>
    <w:rsid w:val="00FA7228"/>
    <w:rsid w:val="00FA7482"/>
    <w:rsid w:val="00FA7B28"/>
    <w:rsid w:val="00FB1321"/>
    <w:rsid w:val="00FB4C24"/>
    <w:rsid w:val="00FB4F7C"/>
    <w:rsid w:val="00FB507E"/>
    <w:rsid w:val="00FB547E"/>
    <w:rsid w:val="00FB794F"/>
    <w:rsid w:val="00FC0CE7"/>
    <w:rsid w:val="00FC0DEC"/>
    <w:rsid w:val="00FC170F"/>
    <w:rsid w:val="00FC3929"/>
    <w:rsid w:val="00FC5790"/>
    <w:rsid w:val="00FC5A9B"/>
    <w:rsid w:val="00FC63E8"/>
    <w:rsid w:val="00FC6DC8"/>
    <w:rsid w:val="00FC7277"/>
    <w:rsid w:val="00FC7B22"/>
    <w:rsid w:val="00FD05CE"/>
    <w:rsid w:val="00FD078A"/>
    <w:rsid w:val="00FD0991"/>
    <w:rsid w:val="00FD15FE"/>
    <w:rsid w:val="00FD1702"/>
    <w:rsid w:val="00FD1A30"/>
    <w:rsid w:val="00FD299E"/>
    <w:rsid w:val="00FD2EC8"/>
    <w:rsid w:val="00FD589E"/>
    <w:rsid w:val="00FD79A7"/>
    <w:rsid w:val="00FE06FC"/>
    <w:rsid w:val="00FE13CC"/>
    <w:rsid w:val="00FE16B3"/>
    <w:rsid w:val="00FE4819"/>
    <w:rsid w:val="00FE4DD5"/>
    <w:rsid w:val="00FE5414"/>
    <w:rsid w:val="00FE57C5"/>
    <w:rsid w:val="00FE5A2D"/>
    <w:rsid w:val="00FE5DC8"/>
    <w:rsid w:val="00FE6D2A"/>
    <w:rsid w:val="00FF048D"/>
    <w:rsid w:val="00FF059B"/>
    <w:rsid w:val="00FF1BC5"/>
    <w:rsid w:val="00FF2344"/>
    <w:rsid w:val="00FF2634"/>
    <w:rsid w:val="00FF2A73"/>
    <w:rsid w:val="00FF33AD"/>
    <w:rsid w:val="00FF3A5B"/>
    <w:rsid w:val="00FF66DC"/>
    <w:rsid w:val="00FF6CF8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858CFC-5A0D-4490-9598-FD28B3E7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B9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alk1">
    <w:name w:val="heading 1"/>
    <w:basedOn w:val="Normal"/>
    <w:next w:val="Normal"/>
    <w:qFormat/>
    <w:rsid w:val="003D2917"/>
    <w:pPr>
      <w:keepNext/>
      <w:jc w:val="center"/>
      <w:outlineLvl w:val="0"/>
    </w:pPr>
    <w:rPr>
      <w:rFonts w:ascii="Albertus Medium" w:hAnsi="Albertus Medium"/>
      <w:b/>
      <w:bCs/>
    </w:rPr>
  </w:style>
  <w:style w:type="paragraph" w:styleId="Balk2">
    <w:name w:val="heading 2"/>
    <w:basedOn w:val="Normal"/>
    <w:next w:val="Normal"/>
    <w:qFormat/>
    <w:rsid w:val="003D2917"/>
    <w:pPr>
      <w:keepNext/>
      <w:jc w:val="center"/>
      <w:outlineLvl w:val="1"/>
    </w:pPr>
    <w:rPr>
      <w:rFonts w:ascii="Book Antiqua" w:hAnsi="Book Antiqua"/>
      <w:b/>
      <w:bCs/>
      <w:sz w:val="28"/>
    </w:rPr>
  </w:style>
  <w:style w:type="paragraph" w:styleId="Balk3">
    <w:name w:val="heading 3"/>
    <w:basedOn w:val="Normal"/>
    <w:next w:val="Normal"/>
    <w:qFormat/>
    <w:rsid w:val="003D2917"/>
    <w:pPr>
      <w:keepNext/>
      <w:jc w:val="center"/>
      <w:outlineLvl w:val="2"/>
    </w:pPr>
    <w:rPr>
      <w:sz w:val="28"/>
    </w:rPr>
  </w:style>
  <w:style w:type="paragraph" w:styleId="Balk4">
    <w:name w:val="heading 4"/>
    <w:basedOn w:val="Normal"/>
    <w:next w:val="Normal"/>
    <w:qFormat/>
    <w:rsid w:val="003D2917"/>
    <w:pPr>
      <w:keepNext/>
      <w:outlineLvl w:val="3"/>
    </w:pPr>
    <w:rPr>
      <w:u w:val="single"/>
    </w:rPr>
  </w:style>
  <w:style w:type="paragraph" w:styleId="Balk5">
    <w:name w:val="heading 5"/>
    <w:basedOn w:val="Normal"/>
    <w:next w:val="Normal"/>
    <w:qFormat/>
    <w:rsid w:val="00C413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C413E2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AF551E"/>
    <w:p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CB79E6"/>
    <w:pPr>
      <w:spacing w:before="240" w:after="60"/>
      <w:outlineLvl w:val="7"/>
    </w:pPr>
    <w:rPr>
      <w:i/>
      <w:iCs/>
      <w:szCs w:val="24"/>
    </w:rPr>
  </w:style>
  <w:style w:type="paragraph" w:styleId="Balk9">
    <w:name w:val="heading 9"/>
    <w:basedOn w:val="Normal"/>
    <w:next w:val="Normal"/>
    <w:qFormat/>
    <w:rsid w:val="00CB79E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 Char Char Char, Char Char"/>
    <w:basedOn w:val="Normal"/>
    <w:rsid w:val="003D291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D2917"/>
    <w:pPr>
      <w:tabs>
        <w:tab w:val="center" w:pos="4536"/>
        <w:tab w:val="right" w:pos="9072"/>
      </w:tabs>
    </w:pPr>
  </w:style>
  <w:style w:type="paragraph" w:styleId="DipnotMetni">
    <w:name w:val="footnote text"/>
    <w:aliases w:val=" Char"/>
    <w:basedOn w:val="Normal"/>
    <w:semiHidden/>
    <w:rsid w:val="003D2917"/>
    <w:rPr>
      <w:sz w:val="20"/>
    </w:rPr>
  </w:style>
  <w:style w:type="character" w:styleId="DipnotBavurusu">
    <w:name w:val="footnote reference"/>
    <w:semiHidden/>
    <w:rsid w:val="003D2917"/>
    <w:rPr>
      <w:vertAlign w:val="superscript"/>
    </w:rPr>
  </w:style>
  <w:style w:type="character" w:styleId="Kpr">
    <w:name w:val="Hyperlink"/>
    <w:rsid w:val="003D2917"/>
    <w:rPr>
      <w:color w:val="0000FF"/>
      <w:u w:val="single"/>
    </w:rPr>
  </w:style>
  <w:style w:type="paragraph" w:styleId="GvdeMetni">
    <w:name w:val="Body Text"/>
    <w:basedOn w:val="Normal"/>
    <w:rsid w:val="003D2917"/>
    <w:pPr>
      <w:jc w:val="both"/>
    </w:pPr>
  </w:style>
  <w:style w:type="paragraph" w:styleId="GvdeMetniGirintisi">
    <w:name w:val="Body Text Indent"/>
    <w:basedOn w:val="Normal"/>
    <w:rsid w:val="003D2917"/>
    <w:pPr>
      <w:ind w:left="1416" w:firstLine="4257"/>
      <w:jc w:val="both"/>
    </w:pPr>
  </w:style>
  <w:style w:type="paragraph" w:styleId="GvdeMetniGirintisi2">
    <w:name w:val="Body Text Indent 2"/>
    <w:basedOn w:val="Normal"/>
    <w:rsid w:val="003D2917"/>
    <w:pPr>
      <w:ind w:firstLine="708"/>
      <w:jc w:val="both"/>
    </w:pPr>
  </w:style>
  <w:style w:type="paragraph" w:styleId="KonuBal">
    <w:name w:val="Title"/>
    <w:basedOn w:val="Normal"/>
    <w:qFormat/>
    <w:rsid w:val="003D2917"/>
    <w:pPr>
      <w:jc w:val="center"/>
    </w:pPr>
    <w:rPr>
      <w:rFonts w:ascii="Arial" w:hAnsi="Arial" w:cs="Arial"/>
      <w:b/>
      <w:bCs/>
    </w:rPr>
  </w:style>
  <w:style w:type="paragraph" w:styleId="BalonMetni">
    <w:name w:val="Balloon Text"/>
    <w:basedOn w:val="Normal"/>
    <w:semiHidden/>
    <w:rsid w:val="00117D53"/>
    <w:rPr>
      <w:rFonts w:ascii="Tahoma" w:hAnsi="Tahoma" w:cs="Tahoma"/>
      <w:sz w:val="16"/>
      <w:szCs w:val="16"/>
    </w:rPr>
  </w:style>
  <w:style w:type="paragraph" w:customStyle="1" w:styleId="GvdeMetni21">
    <w:name w:val="Gövde Metni 21"/>
    <w:basedOn w:val="Normal"/>
    <w:rsid w:val="001B4B9E"/>
    <w:pPr>
      <w:ind w:left="180" w:hanging="180"/>
    </w:pPr>
    <w:rPr>
      <w:rFonts w:ascii="Arial" w:hAnsi="Arial"/>
      <w:i/>
      <w:sz w:val="16"/>
    </w:rPr>
  </w:style>
  <w:style w:type="paragraph" w:customStyle="1" w:styleId="BodyText23">
    <w:name w:val="Body Text 23"/>
    <w:basedOn w:val="Normal"/>
    <w:rsid w:val="001B4B9E"/>
    <w:pPr>
      <w:spacing w:after="60"/>
      <w:ind w:firstLine="340"/>
      <w:jc w:val="both"/>
    </w:pPr>
  </w:style>
  <w:style w:type="character" w:styleId="AklamaBavurusu">
    <w:name w:val="annotation reference"/>
    <w:semiHidden/>
    <w:rsid w:val="00485F8A"/>
    <w:rPr>
      <w:sz w:val="16"/>
      <w:szCs w:val="16"/>
    </w:rPr>
  </w:style>
  <w:style w:type="paragraph" w:styleId="AklamaMetni">
    <w:name w:val="annotation text"/>
    <w:basedOn w:val="Normal"/>
    <w:semiHidden/>
    <w:rsid w:val="00485F8A"/>
    <w:rPr>
      <w:sz w:val="20"/>
    </w:rPr>
  </w:style>
  <w:style w:type="paragraph" w:styleId="AklamaKonusu">
    <w:name w:val="annotation subject"/>
    <w:basedOn w:val="AklamaMetni"/>
    <w:next w:val="AklamaMetni"/>
    <w:semiHidden/>
    <w:rsid w:val="00485F8A"/>
    <w:rPr>
      <w:b/>
      <w:bCs/>
    </w:rPr>
  </w:style>
  <w:style w:type="table" w:styleId="TabloKlavuzu">
    <w:name w:val="Table Grid"/>
    <w:basedOn w:val="NormalTablo"/>
    <w:rsid w:val="00ED49F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A4E0A"/>
    <w:rPr>
      <w:rFonts w:ascii="Calibri" w:hAnsi="Calibri"/>
      <w:sz w:val="22"/>
      <w:szCs w:val="22"/>
    </w:rPr>
  </w:style>
  <w:style w:type="paragraph" w:styleId="GvdeMetni2">
    <w:name w:val="Body Text 2"/>
    <w:basedOn w:val="Normal"/>
    <w:link w:val="GvdeMetni2Char"/>
    <w:rsid w:val="001C427A"/>
    <w:pPr>
      <w:spacing w:after="120" w:line="480" w:lineRule="auto"/>
    </w:pPr>
  </w:style>
  <w:style w:type="character" w:customStyle="1" w:styleId="GvdeMetni2Char">
    <w:name w:val="Gövde Metni 2 Char"/>
    <w:link w:val="GvdeMetni2"/>
    <w:rsid w:val="001C427A"/>
    <w:rPr>
      <w:sz w:val="24"/>
    </w:rPr>
  </w:style>
  <w:style w:type="paragraph" w:styleId="Altyaz">
    <w:name w:val="Subtitle"/>
    <w:basedOn w:val="Normal"/>
    <w:next w:val="Normal"/>
    <w:link w:val="AltyazChar"/>
    <w:qFormat/>
    <w:rsid w:val="008C53D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8C53D2"/>
    <w:rPr>
      <w:rFonts w:ascii="Cambria" w:eastAsia="Times New Roman" w:hAnsi="Cambria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7F5B56"/>
    <w:pPr>
      <w:ind w:left="720"/>
      <w:contextualSpacing/>
    </w:pPr>
  </w:style>
  <w:style w:type="paragraph" w:styleId="GvdeMetniGirintisi3">
    <w:name w:val="Body Text Indent 3"/>
    <w:basedOn w:val="Normal"/>
    <w:rsid w:val="009B655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paragraph" w:customStyle="1" w:styleId="BodyText22">
    <w:name w:val="Body Text 22"/>
    <w:basedOn w:val="Normal"/>
    <w:rsid w:val="00CB79E6"/>
    <w:pPr>
      <w:jc w:val="both"/>
    </w:pPr>
  </w:style>
  <w:style w:type="paragraph" w:customStyle="1" w:styleId="BodyText21">
    <w:name w:val="Body Text 21"/>
    <w:basedOn w:val="Normal"/>
    <w:rsid w:val="00CB79E6"/>
    <w:pPr>
      <w:ind w:left="1080"/>
      <w:jc w:val="both"/>
    </w:pPr>
  </w:style>
  <w:style w:type="paragraph" w:customStyle="1" w:styleId="GvdeMetni22">
    <w:name w:val="Gövde Metni 22"/>
    <w:basedOn w:val="Normal"/>
    <w:rsid w:val="00CB79E6"/>
    <w:pPr>
      <w:spacing w:after="60"/>
      <w:ind w:firstLine="340"/>
      <w:jc w:val="both"/>
    </w:pPr>
    <w:rPr>
      <w:sz w:val="28"/>
    </w:rPr>
  </w:style>
  <w:style w:type="paragraph" w:styleId="SonnotMetni">
    <w:name w:val="endnote text"/>
    <w:basedOn w:val="Normal"/>
    <w:semiHidden/>
    <w:rsid w:val="00CB79E6"/>
    <w:rPr>
      <w:sz w:val="20"/>
    </w:rPr>
  </w:style>
  <w:style w:type="character" w:styleId="SonnotBavurusu">
    <w:name w:val="endnote reference"/>
    <w:semiHidden/>
    <w:rsid w:val="00CB79E6"/>
    <w:rPr>
      <w:vertAlign w:val="superscript"/>
    </w:rPr>
  </w:style>
  <w:style w:type="paragraph" w:customStyle="1" w:styleId="GvdeMetniGirintisi21">
    <w:name w:val="Gövde Metni Girintisi 21"/>
    <w:basedOn w:val="Normal"/>
    <w:rsid w:val="00D31704"/>
    <w:pPr>
      <w:tabs>
        <w:tab w:val="left" w:pos="360"/>
      </w:tabs>
      <w:spacing w:after="120" w:line="360" w:lineRule="auto"/>
      <w:ind w:firstLine="360"/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rsid w:val="00D317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ayfaNumaras">
    <w:name w:val="page number"/>
    <w:basedOn w:val="VarsaylanParagrafYazTipi"/>
    <w:rsid w:val="00D31704"/>
  </w:style>
  <w:style w:type="table" w:customStyle="1" w:styleId="TabloKlavuzu1">
    <w:name w:val="Tablo Kılavuzu1"/>
    <w:basedOn w:val="NormalTablo"/>
    <w:next w:val="TabloKlavuzu"/>
    <w:uiPriority w:val="59"/>
    <w:rsid w:val="00CD2F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4A3A-4C32-48F0-9E02-598A6F34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rakya Üniversitesi</Company>
  <LinksUpToDate>false</LinksUpToDate>
  <CharactersWithSpaces>833</CharactersWithSpaces>
  <SharedDoc>false</SharedDoc>
  <HLinks>
    <vt:vector size="6" baseType="variant">
      <vt:variant>
        <vt:i4>7143460</vt:i4>
      </vt:variant>
      <vt:variant>
        <vt:i4>2</vt:i4>
      </vt:variant>
      <vt:variant>
        <vt:i4>0</vt:i4>
      </vt:variant>
      <vt:variant>
        <vt:i4>5</vt:i4>
      </vt:variant>
      <vt:variant>
        <vt:lpwstr>http://www.imidbkirklareli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user</cp:lastModifiedBy>
  <cp:revision>2</cp:revision>
  <cp:lastPrinted>2014-07-22T09:02:00Z</cp:lastPrinted>
  <dcterms:created xsi:type="dcterms:W3CDTF">2022-08-02T13:24:00Z</dcterms:created>
  <dcterms:modified xsi:type="dcterms:W3CDTF">2022-08-02T13:24:00Z</dcterms:modified>
</cp:coreProperties>
</file>